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1：</w:t>
      </w:r>
    </w:p>
    <w:p>
      <w:pPr>
        <w:jc w:val="center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  <w:lang w:val="en-US" w:eastAsia="zh-CN"/>
        </w:rPr>
        <w:t>风电产业创新中心公开</w:t>
      </w:r>
      <w:r>
        <w:rPr>
          <w:rFonts w:hint="eastAsia" w:ascii="方正小标宋简体" w:hAnsi="宋体" w:eastAsia="方正小标宋简体"/>
          <w:bCs/>
          <w:sz w:val="44"/>
          <w:szCs w:val="44"/>
        </w:rPr>
        <w:t>招聘岗位一览表</w:t>
      </w:r>
    </w:p>
    <w:tbl>
      <w:tblPr>
        <w:tblStyle w:val="12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843"/>
        <w:gridCol w:w="3543"/>
        <w:gridCol w:w="2835"/>
        <w:gridCol w:w="851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单位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部门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岗位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职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人数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numPr>
                <w:ilvl w:val="0"/>
                <w:numId w:val="4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公司本部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创新管理部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主任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二级单位部门正职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numPr>
                <w:ilvl w:val="0"/>
                <w:numId w:val="4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副主任兼计划管理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二级单位部门副职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numPr>
                <w:ilvl w:val="0"/>
                <w:numId w:val="4"/>
              </w:numPr>
              <w:ind w:left="0" w:leftChars="0" w:firstLine="0" w:firstLineChars="0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产业协同部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主任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二级单位部门正职级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numPr>
                <w:ilvl w:val="0"/>
                <w:numId w:val="4"/>
              </w:numPr>
              <w:ind w:left="0" w:leftChars="0" w:firstLine="0" w:firstLineChars="0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副主任兼生产管理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二级单位部门副职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numPr>
                <w:ilvl w:val="0"/>
                <w:numId w:val="4"/>
              </w:numPr>
              <w:ind w:left="0" w:leftChars="0" w:firstLine="0" w:firstLineChars="0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副主任兼建设管理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二级单位部门副职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numPr>
                <w:ilvl w:val="0"/>
                <w:numId w:val="4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highlight w:val="none"/>
                <w:lang w:val="en-US" w:eastAsia="zh-CN"/>
              </w:rPr>
              <w:t>风电检修管理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highlight w:val="none"/>
                <w:lang w:val="en-US" w:eastAsia="zh-CN"/>
              </w:rPr>
              <w:t>主管/专责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numPr>
                <w:ilvl w:val="0"/>
                <w:numId w:val="4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highlight w:val="none"/>
                <w:lang w:val="en-US" w:eastAsia="zh-CN"/>
              </w:rPr>
              <w:t>可靠性管理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highlight w:val="none"/>
                <w:lang w:val="en-US" w:eastAsia="zh-CN"/>
              </w:rPr>
              <w:t>主管/专责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numPr>
                <w:ilvl w:val="0"/>
                <w:numId w:val="4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highlight w:val="none"/>
                <w:lang w:val="en-US" w:eastAsia="zh-CN"/>
              </w:rPr>
              <w:t>生产安全管理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highlight w:val="none"/>
                <w:lang w:val="en-US" w:eastAsia="zh-CN"/>
              </w:rPr>
              <w:t>主管/专责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numPr>
                <w:ilvl w:val="0"/>
                <w:numId w:val="4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highlight w:val="none"/>
                <w:lang w:val="en-US" w:eastAsia="zh-CN"/>
              </w:rPr>
              <w:t>生产运营管理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highlight w:val="none"/>
                <w:lang w:val="en-US" w:eastAsia="zh-CN"/>
              </w:rPr>
              <w:t>主管/专责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numPr>
                <w:ilvl w:val="0"/>
                <w:numId w:val="4"/>
              </w:numPr>
              <w:ind w:left="0" w:leftChars="0" w:firstLine="0" w:firstLineChars="0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highlight w:val="none"/>
                <w:lang w:val="en-US" w:eastAsia="zh-CN"/>
              </w:rPr>
              <w:t>技术监督管理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highlight w:val="none"/>
                <w:lang w:val="en-US" w:eastAsia="zh-CN"/>
              </w:rPr>
              <w:t>主管/专责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numPr>
                <w:ilvl w:val="0"/>
                <w:numId w:val="4"/>
              </w:numPr>
              <w:ind w:left="0" w:leftChars="0" w:firstLine="0" w:firstLineChars="0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风电产业发展研究所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副所长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二级单位部门副职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numPr>
                <w:ilvl w:val="0"/>
                <w:numId w:val="4"/>
              </w:numPr>
              <w:ind w:left="0" w:leftChars="0" w:firstLine="0" w:firstLineChars="0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风电产业发展研究所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技术经济评价</w:t>
            </w:r>
          </w:p>
        </w:tc>
        <w:tc>
          <w:tcPr>
            <w:tcW w:w="2835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研发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numPr>
                <w:ilvl w:val="0"/>
                <w:numId w:val="4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力气象研究所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风资源普查技术研究</w:t>
            </w:r>
          </w:p>
        </w:tc>
        <w:tc>
          <w:tcPr>
            <w:tcW w:w="2835" w:type="dxa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研发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numPr>
                <w:ilvl w:val="0"/>
                <w:numId w:val="4"/>
              </w:numPr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海洋工程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研究所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所长</w:t>
            </w:r>
          </w:p>
        </w:tc>
        <w:tc>
          <w:tcPr>
            <w:tcW w:w="2835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  <w:lang w:val="en-US" w:eastAsia="zh-CN"/>
              </w:rPr>
              <w:t>二级单位部门正职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numPr>
                <w:ilvl w:val="0"/>
                <w:numId w:val="4"/>
              </w:numPr>
              <w:ind w:left="0" w:leftChars="0" w:firstLine="0" w:firstLineChars="0"/>
              <w:jc w:val="center"/>
              <w:rPr>
                <w:rFonts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海上风电运行技术研究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研发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numPr>
                <w:ilvl w:val="0"/>
                <w:numId w:val="4"/>
              </w:numPr>
              <w:ind w:left="0" w:leftChars="0" w:firstLine="0" w:firstLineChars="0"/>
              <w:jc w:val="center"/>
              <w:rPr>
                <w:rFonts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运营优化研究所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风电智能集控技术研究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研发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numPr>
                <w:ilvl w:val="0"/>
                <w:numId w:val="4"/>
              </w:numPr>
              <w:ind w:left="0" w:leftChars="0" w:firstLine="0" w:firstLineChars="0"/>
              <w:jc w:val="center"/>
              <w:rPr>
                <w:rFonts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网源协调技术研究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研发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numPr>
                <w:ilvl w:val="0"/>
                <w:numId w:val="4"/>
              </w:numPr>
              <w:ind w:left="0" w:leftChars="0" w:firstLine="0" w:firstLineChars="0"/>
              <w:jc w:val="center"/>
              <w:rPr>
                <w:rFonts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能效评估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研发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numPr>
                <w:ilvl w:val="0"/>
                <w:numId w:val="4"/>
              </w:numPr>
              <w:ind w:left="0" w:leftChars="0" w:firstLine="0" w:firstLineChars="0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系统优化研究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研发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instrText xml:space="preserve"> = sum(F2:F20) \* MERGEFORMAT </w:instrTex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fldChar w:fldCharType="separate"/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19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fldChar w:fldCharType="end"/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</w:tbl>
    <w:p/>
    <w:sectPr>
      <w:headerReference r:id="rId3" w:type="default"/>
      <w:footerReference r:id="rId4" w:type="default"/>
      <w:pgSz w:w="16838" w:h="11906" w:orient="landscape"/>
      <w:pgMar w:top="1800" w:right="1440" w:bottom="141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ind w:right="360" w:firstLine="360"/>
      <w:jc w:val="right"/>
      <w:rPr>
        <w:rFonts w:ascii="宋体" w:hAnsi="宋体"/>
        <w:sz w:val="28"/>
      </w:rPr>
    </w:pPr>
  </w:p>
  <w:p>
    <w:pPr>
      <w:pStyle w:val="9"/>
      <w:ind w:right="360" w:firstLine="360"/>
      <w:jc w:val="right"/>
      <w:rPr>
        <w:rFonts w:ascii="宋体" w:hAnsi="宋体"/>
        <w:sz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247E1C"/>
    <w:multiLevelType w:val="multilevel"/>
    <w:tmpl w:val="04247E1C"/>
    <w:lvl w:ilvl="0" w:tentative="0">
      <w:start w:val="1"/>
      <w:numFmt w:val="decimal"/>
      <w:lvlText w:val="（%1）"/>
      <w:lvlJc w:val="left"/>
      <w:pPr>
        <w:ind w:left="4920" w:hanging="420"/>
      </w:pPr>
      <w:rPr>
        <w:rFonts w:hint="eastAsia"/>
      </w:rPr>
    </w:lvl>
    <w:lvl w:ilvl="1" w:tentative="0">
      <w:start w:val="1"/>
      <w:numFmt w:val="lowerLetter"/>
      <w:pStyle w:val="21"/>
      <w:lvlText w:val="%2)"/>
      <w:lvlJc w:val="left"/>
      <w:pPr>
        <w:ind w:left="6480" w:hanging="420"/>
      </w:pPr>
    </w:lvl>
    <w:lvl w:ilvl="2" w:tentative="0">
      <w:start w:val="1"/>
      <w:numFmt w:val="lowerRoman"/>
      <w:lvlText w:val="%3."/>
      <w:lvlJc w:val="right"/>
      <w:pPr>
        <w:ind w:left="5760" w:hanging="420"/>
      </w:pPr>
    </w:lvl>
    <w:lvl w:ilvl="3" w:tentative="0">
      <w:start w:val="1"/>
      <w:numFmt w:val="decimal"/>
      <w:lvlText w:val="%4."/>
      <w:lvlJc w:val="left"/>
      <w:pPr>
        <w:ind w:left="6180" w:hanging="420"/>
      </w:pPr>
    </w:lvl>
    <w:lvl w:ilvl="4" w:tentative="0">
      <w:start w:val="1"/>
      <w:numFmt w:val="lowerLetter"/>
      <w:lvlText w:val="%5)"/>
      <w:lvlJc w:val="left"/>
      <w:pPr>
        <w:ind w:left="6600" w:hanging="420"/>
      </w:pPr>
    </w:lvl>
    <w:lvl w:ilvl="5" w:tentative="0">
      <w:start w:val="1"/>
      <w:numFmt w:val="lowerRoman"/>
      <w:lvlText w:val="%6."/>
      <w:lvlJc w:val="right"/>
      <w:pPr>
        <w:ind w:left="7020" w:hanging="420"/>
      </w:pPr>
    </w:lvl>
    <w:lvl w:ilvl="6" w:tentative="0">
      <w:start w:val="1"/>
      <w:numFmt w:val="decimal"/>
      <w:lvlText w:val="%7."/>
      <w:lvlJc w:val="left"/>
      <w:pPr>
        <w:ind w:left="7440" w:hanging="420"/>
      </w:pPr>
    </w:lvl>
    <w:lvl w:ilvl="7" w:tentative="0">
      <w:start w:val="1"/>
      <w:numFmt w:val="lowerLetter"/>
      <w:lvlText w:val="%8)"/>
      <w:lvlJc w:val="left"/>
      <w:pPr>
        <w:ind w:left="7860" w:hanging="420"/>
      </w:pPr>
    </w:lvl>
    <w:lvl w:ilvl="8" w:tentative="0">
      <w:start w:val="1"/>
      <w:numFmt w:val="lowerRoman"/>
      <w:lvlText w:val="%9."/>
      <w:lvlJc w:val="right"/>
      <w:pPr>
        <w:ind w:left="8280" w:hanging="420"/>
      </w:pPr>
    </w:lvl>
  </w:abstractNum>
  <w:abstractNum w:abstractNumId="1">
    <w:nsid w:val="34E29CD8"/>
    <w:multiLevelType w:val="singleLevel"/>
    <w:tmpl w:val="34E29CD8"/>
    <w:lvl w:ilvl="0" w:tentative="0">
      <w:start w:val="1"/>
      <w:numFmt w:val="decimal"/>
      <w:suff w:val="nothing"/>
      <w:lvlText w:val="%1"/>
      <w:lvlJc w:val="left"/>
      <w:pPr>
        <w:tabs>
          <w:tab w:val="left" w:pos="0"/>
        </w:tabs>
      </w:pPr>
      <w:rPr>
        <w:rFonts w:hint="default" w:ascii="宋体" w:hAnsi="宋体" w:eastAsia="宋体" w:cs="宋体"/>
      </w:rPr>
    </w:lvl>
  </w:abstractNum>
  <w:abstractNum w:abstractNumId="2">
    <w:nsid w:val="423B0705"/>
    <w:multiLevelType w:val="multilevel"/>
    <w:tmpl w:val="423B0705"/>
    <w:lvl w:ilvl="0" w:tentative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 w:ascii="宋体" w:eastAsia="宋体"/>
        <w:b/>
        <w:i w:val="0"/>
        <w:sz w:val="28"/>
        <w:szCs w:val="28"/>
      </w:rPr>
    </w:lvl>
    <w:lvl w:ilvl="1" w:tentative="0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 w:ascii="宋体" w:eastAsia="宋体"/>
        <w:b w:val="0"/>
        <w:i w:val="0"/>
        <w:sz w:val="24"/>
        <w:szCs w:val="24"/>
      </w:rPr>
    </w:lvl>
    <w:lvl w:ilvl="2" w:tentative="0">
      <w:start w:val="1"/>
      <w:numFmt w:val="decimal"/>
      <w:pStyle w:val="3"/>
      <w:suff w:val="nothing"/>
      <w:lvlText w:val="%1.%2.%3 "/>
      <w:lvlJc w:val="left"/>
      <w:pPr>
        <w:ind w:left="540" w:firstLine="0"/>
      </w:pPr>
      <w:rPr>
        <w:rFonts w:hint="eastAsia" w:ascii="宋体" w:eastAsia="宋体"/>
        <w:b w:val="0"/>
        <w:i w:val="0"/>
        <w:sz w:val="24"/>
        <w:szCs w:val="24"/>
      </w:rPr>
    </w:lvl>
    <w:lvl w:ilvl="3" w:tentative="0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 w:ascii="宋体" w:eastAsia="宋体"/>
        <w:b w:val="0"/>
        <w:i w:val="0"/>
        <w:sz w:val="24"/>
        <w:szCs w:val="24"/>
      </w:rPr>
    </w:lvl>
    <w:lvl w:ilvl="4" w:tentative="0">
      <w:start w:val="1"/>
      <w:numFmt w:val="lowerLetter"/>
      <w:pStyle w:val="5"/>
      <w:suff w:val="nothing"/>
      <w:lvlText w:val="%5）"/>
      <w:lvlJc w:val="left"/>
      <w:pPr>
        <w:ind w:left="0" w:firstLine="0"/>
      </w:pPr>
      <w:rPr>
        <w:rFonts w:hint="eastAsia" w:ascii="宋体" w:hAnsi="Times New Roman" w:eastAsia="宋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%1.%2.%3.%4.%5.%6."/>
      <w:lvlJc w:val="left"/>
      <w:pPr>
        <w:tabs>
          <w:tab w:val="left" w:pos="1135"/>
        </w:tabs>
        <w:ind w:left="1135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7"/>
        </w:tabs>
        <w:ind w:left="1277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9"/>
        </w:tabs>
        <w:ind w:left="1419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60"/>
        </w:tabs>
        <w:ind w:left="1560" w:hanging="1559"/>
      </w:pPr>
      <w:rPr>
        <w:rFonts w:hint="eastAsia"/>
      </w:rPr>
    </w:lvl>
  </w:abstractNum>
  <w:abstractNum w:abstractNumId="3">
    <w:nsid w:val="748D16CD"/>
    <w:multiLevelType w:val="multilevel"/>
    <w:tmpl w:val="748D16CD"/>
    <w:lvl w:ilvl="0" w:tentative="0">
      <w:start w:val="1"/>
      <w:numFmt w:val="decimal"/>
      <w:pStyle w:val="19"/>
      <w:lvlText w:val="（%1）"/>
      <w:lvlJc w:val="left"/>
      <w:pPr>
        <w:tabs>
          <w:tab w:val="left" w:pos="1200"/>
        </w:tabs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E34"/>
    <w:rsid w:val="00000F50"/>
    <w:rsid w:val="0000722A"/>
    <w:rsid w:val="000075F2"/>
    <w:rsid w:val="000119AB"/>
    <w:rsid w:val="00012F0B"/>
    <w:rsid w:val="00015EF0"/>
    <w:rsid w:val="000206D5"/>
    <w:rsid w:val="00033B24"/>
    <w:rsid w:val="0003558E"/>
    <w:rsid w:val="00036E3E"/>
    <w:rsid w:val="00045B8A"/>
    <w:rsid w:val="00047807"/>
    <w:rsid w:val="000512E7"/>
    <w:rsid w:val="00053A89"/>
    <w:rsid w:val="00060329"/>
    <w:rsid w:val="0006306F"/>
    <w:rsid w:val="000630E0"/>
    <w:rsid w:val="0006376C"/>
    <w:rsid w:val="00066284"/>
    <w:rsid w:val="0006731C"/>
    <w:rsid w:val="000700A5"/>
    <w:rsid w:val="00073100"/>
    <w:rsid w:val="00077E85"/>
    <w:rsid w:val="00083037"/>
    <w:rsid w:val="00091A94"/>
    <w:rsid w:val="0009300D"/>
    <w:rsid w:val="0009343E"/>
    <w:rsid w:val="00096F1B"/>
    <w:rsid w:val="000A4D5A"/>
    <w:rsid w:val="000A6CD5"/>
    <w:rsid w:val="000B621E"/>
    <w:rsid w:val="000B6603"/>
    <w:rsid w:val="000C1EBF"/>
    <w:rsid w:val="000C37BE"/>
    <w:rsid w:val="000C611A"/>
    <w:rsid w:val="000C61C8"/>
    <w:rsid w:val="000D0D33"/>
    <w:rsid w:val="000D172A"/>
    <w:rsid w:val="000D6361"/>
    <w:rsid w:val="000E05B4"/>
    <w:rsid w:val="000E079B"/>
    <w:rsid w:val="000E35BD"/>
    <w:rsid w:val="000E669C"/>
    <w:rsid w:val="000F3A20"/>
    <w:rsid w:val="000F69E8"/>
    <w:rsid w:val="0010022B"/>
    <w:rsid w:val="00106CEC"/>
    <w:rsid w:val="0010780E"/>
    <w:rsid w:val="00116D30"/>
    <w:rsid w:val="00121120"/>
    <w:rsid w:val="00122F3A"/>
    <w:rsid w:val="00124E69"/>
    <w:rsid w:val="00125660"/>
    <w:rsid w:val="00130D9F"/>
    <w:rsid w:val="00131A30"/>
    <w:rsid w:val="0013393C"/>
    <w:rsid w:val="00136A57"/>
    <w:rsid w:val="0013765A"/>
    <w:rsid w:val="001418E7"/>
    <w:rsid w:val="001427FE"/>
    <w:rsid w:val="00146A0C"/>
    <w:rsid w:val="00151631"/>
    <w:rsid w:val="00157DA7"/>
    <w:rsid w:val="001646BC"/>
    <w:rsid w:val="001704D3"/>
    <w:rsid w:val="00170CA1"/>
    <w:rsid w:val="00172A27"/>
    <w:rsid w:val="00172F65"/>
    <w:rsid w:val="001730B7"/>
    <w:rsid w:val="001736A9"/>
    <w:rsid w:val="00186171"/>
    <w:rsid w:val="0019586E"/>
    <w:rsid w:val="00197FED"/>
    <w:rsid w:val="001B1E5F"/>
    <w:rsid w:val="001B3CC5"/>
    <w:rsid w:val="001B7ACD"/>
    <w:rsid w:val="001C1138"/>
    <w:rsid w:val="001D0AC1"/>
    <w:rsid w:val="001D0D3B"/>
    <w:rsid w:val="001D326D"/>
    <w:rsid w:val="001D6C6B"/>
    <w:rsid w:val="001E3121"/>
    <w:rsid w:val="001E35B5"/>
    <w:rsid w:val="001E3677"/>
    <w:rsid w:val="001E42A1"/>
    <w:rsid w:val="001E6671"/>
    <w:rsid w:val="001F115B"/>
    <w:rsid w:val="001F58B5"/>
    <w:rsid w:val="001F71F8"/>
    <w:rsid w:val="00205303"/>
    <w:rsid w:val="00207A99"/>
    <w:rsid w:val="00211136"/>
    <w:rsid w:val="00215599"/>
    <w:rsid w:val="002254DE"/>
    <w:rsid w:val="0023374E"/>
    <w:rsid w:val="002346F5"/>
    <w:rsid w:val="00235BDB"/>
    <w:rsid w:val="002372E3"/>
    <w:rsid w:val="00241462"/>
    <w:rsid w:val="00241F55"/>
    <w:rsid w:val="002437F8"/>
    <w:rsid w:val="00245424"/>
    <w:rsid w:val="00250480"/>
    <w:rsid w:val="00251062"/>
    <w:rsid w:val="0025400E"/>
    <w:rsid w:val="0025631D"/>
    <w:rsid w:val="00257AA6"/>
    <w:rsid w:val="00262737"/>
    <w:rsid w:val="002654AE"/>
    <w:rsid w:val="00265F7E"/>
    <w:rsid w:val="00267C1E"/>
    <w:rsid w:val="00273146"/>
    <w:rsid w:val="00277872"/>
    <w:rsid w:val="00280E0E"/>
    <w:rsid w:val="002A0545"/>
    <w:rsid w:val="002A0D55"/>
    <w:rsid w:val="002A137B"/>
    <w:rsid w:val="002A1C5C"/>
    <w:rsid w:val="002A5FB6"/>
    <w:rsid w:val="002A6FD2"/>
    <w:rsid w:val="002B1E4C"/>
    <w:rsid w:val="002B6EE4"/>
    <w:rsid w:val="002C2DF3"/>
    <w:rsid w:val="002C4EE0"/>
    <w:rsid w:val="002D4829"/>
    <w:rsid w:val="002D6DBF"/>
    <w:rsid w:val="002D724D"/>
    <w:rsid w:val="002E2AC4"/>
    <w:rsid w:val="002E7361"/>
    <w:rsid w:val="002F18CA"/>
    <w:rsid w:val="002F2596"/>
    <w:rsid w:val="002F4116"/>
    <w:rsid w:val="002F4EC0"/>
    <w:rsid w:val="002F657B"/>
    <w:rsid w:val="0030180A"/>
    <w:rsid w:val="0030411B"/>
    <w:rsid w:val="0030447B"/>
    <w:rsid w:val="00312626"/>
    <w:rsid w:val="00313219"/>
    <w:rsid w:val="00320E0A"/>
    <w:rsid w:val="0032358E"/>
    <w:rsid w:val="00324951"/>
    <w:rsid w:val="00324972"/>
    <w:rsid w:val="0033004F"/>
    <w:rsid w:val="00335F61"/>
    <w:rsid w:val="003410B2"/>
    <w:rsid w:val="003415AE"/>
    <w:rsid w:val="00345FEB"/>
    <w:rsid w:val="0034668D"/>
    <w:rsid w:val="00351AF8"/>
    <w:rsid w:val="00357193"/>
    <w:rsid w:val="0036491A"/>
    <w:rsid w:val="00376D59"/>
    <w:rsid w:val="0037789E"/>
    <w:rsid w:val="00380462"/>
    <w:rsid w:val="00382EC7"/>
    <w:rsid w:val="00383221"/>
    <w:rsid w:val="0038447F"/>
    <w:rsid w:val="00384763"/>
    <w:rsid w:val="00385E7F"/>
    <w:rsid w:val="00394EF5"/>
    <w:rsid w:val="003A242D"/>
    <w:rsid w:val="003A45EE"/>
    <w:rsid w:val="003A4601"/>
    <w:rsid w:val="003B37AE"/>
    <w:rsid w:val="003C028D"/>
    <w:rsid w:val="003C5953"/>
    <w:rsid w:val="003C71BE"/>
    <w:rsid w:val="003D2AB6"/>
    <w:rsid w:val="003E19C7"/>
    <w:rsid w:val="003E5D55"/>
    <w:rsid w:val="003F28DC"/>
    <w:rsid w:val="003F787A"/>
    <w:rsid w:val="00400090"/>
    <w:rsid w:val="0040087F"/>
    <w:rsid w:val="00400FF6"/>
    <w:rsid w:val="00403B64"/>
    <w:rsid w:val="00403D5D"/>
    <w:rsid w:val="00404064"/>
    <w:rsid w:val="00404E43"/>
    <w:rsid w:val="004064F5"/>
    <w:rsid w:val="00410DF1"/>
    <w:rsid w:val="004137CA"/>
    <w:rsid w:val="004161B7"/>
    <w:rsid w:val="00416F7A"/>
    <w:rsid w:val="0041789D"/>
    <w:rsid w:val="004178AD"/>
    <w:rsid w:val="00421727"/>
    <w:rsid w:val="00432529"/>
    <w:rsid w:val="00436A9D"/>
    <w:rsid w:val="00436DAC"/>
    <w:rsid w:val="004415D2"/>
    <w:rsid w:val="00442693"/>
    <w:rsid w:val="00442C8A"/>
    <w:rsid w:val="00446D2C"/>
    <w:rsid w:val="00450C79"/>
    <w:rsid w:val="00457C73"/>
    <w:rsid w:val="00457D06"/>
    <w:rsid w:val="00461906"/>
    <w:rsid w:val="004649A0"/>
    <w:rsid w:val="00464D10"/>
    <w:rsid w:val="004673FE"/>
    <w:rsid w:val="00467C83"/>
    <w:rsid w:val="00471C70"/>
    <w:rsid w:val="00476C52"/>
    <w:rsid w:val="0047799E"/>
    <w:rsid w:val="00481040"/>
    <w:rsid w:val="004903B8"/>
    <w:rsid w:val="004979A1"/>
    <w:rsid w:val="004A03F4"/>
    <w:rsid w:val="004A4CE1"/>
    <w:rsid w:val="004A527B"/>
    <w:rsid w:val="004B15C3"/>
    <w:rsid w:val="004B2ABE"/>
    <w:rsid w:val="004B2D02"/>
    <w:rsid w:val="004B65EE"/>
    <w:rsid w:val="004C14F2"/>
    <w:rsid w:val="004D358E"/>
    <w:rsid w:val="004D7119"/>
    <w:rsid w:val="004E1909"/>
    <w:rsid w:val="004E21E1"/>
    <w:rsid w:val="004E2D8B"/>
    <w:rsid w:val="004E4043"/>
    <w:rsid w:val="004E419F"/>
    <w:rsid w:val="004E55FB"/>
    <w:rsid w:val="004E6E55"/>
    <w:rsid w:val="004F0FDE"/>
    <w:rsid w:val="004F2124"/>
    <w:rsid w:val="004F2B0A"/>
    <w:rsid w:val="004F6ED0"/>
    <w:rsid w:val="004F7C71"/>
    <w:rsid w:val="00502262"/>
    <w:rsid w:val="005045C8"/>
    <w:rsid w:val="005055D0"/>
    <w:rsid w:val="0051333B"/>
    <w:rsid w:val="00520B05"/>
    <w:rsid w:val="00522C72"/>
    <w:rsid w:val="00524D62"/>
    <w:rsid w:val="00527433"/>
    <w:rsid w:val="005304AD"/>
    <w:rsid w:val="00530E52"/>
    <w:rsid w:val="00534D1D"/>
    <w:rsid w:val="00534D4F"/>
    <w:rsid w:val="00534E16"/>
    <w:rsid w:val="00536662"/>
    <w:rsid w:val="00542E6D"/>
    <w:rsid w:val="00543807"/>
    <w:rsid w:val="00553B8F"/>
    <w:rsid w:val="00553DAB"/>
    <w:rsid w:val="00555734"/>
    <w:rsid w:val="00556E33"/>
    <w:rsid w:val="00557577"/>
    <w:rsid w:val="005607C9"/>
    <w:rsid w:val="00561781"/>
    <w:rsid w:val="005732AF"/>
    <w:rsid w:val="005734F7"/>
    <w:rsid w:val="00573B51"/>
    <w:rsid w:val="005769D1"/>
    <w:rsid w:val="005813FD"/>
    <w:rsid w:val="00581A50"/>
    <w:rsid w:val="0058382A"/>
    <w:rsid w:val="00584BB3"/>
    <w:rsid w:val="0059034E"/>
    <w:rsid w:val="00594770"/>
    <w:rsid w:val="00594B5F"/>
    <w:rsid w:val="005A0AEA"/>
    <w:rsid w:val="005A0C76"/>
    <w:rsid w:val="005A4C3E"/>
    <w:rsid w:val="005B2AA7"/>
    <w:rsid w:val="005B4DC8"/>
    <w:rsid w:val="005C139F"/>
    <w:rsid w:val="005C1EE0"/>
    <w:rsid w:val="005C34AF"/>
    <w:rsid w:val="005C5814"/>
    <w:rsid w:val="005D08A1"/>
    <w:rsid w:val="005D3D4D"/>
    <w:rsid w:val="005D5C94"/>
    <w:rsid w:val="005D5DA6"/>
    <w:rsid w:val="005D6611"/>
    <w:rsid w:val="005E135B"/>
    <w:rsid w:val="005E2D83"/>
    <w:rsid w:val="005F0AAA"/>
    <w:rsid w:val="005F3FE8"/>
    <w:rsid w:val="005F55F2"/>
    <w:rsid w:val="005F74B1"/>
    <w:rsid w:val="0060471D"/>
    <w:rsid w:val="00607913"/>
    <w:rsid w:val="00611D7E"/>
    <w:rsid w:val="00612005"/>
    <w:rsid w:val="006137A1"/>
    <w:rsid w:val="00614168"/>
    <w:rsid w:val="00616A57"/>
    <w:rsid w:val="00621695"/>
    <w:rsid w:val="006234FC"/>
    <w:rsid w:val="00630C15"/>
    <w:rsid w:val="00630C2C"/>
    <w:rsid w:val="00636C1A"/>
    <w:rsid w:val="00643945"/>
    <w:rsid w:val="00646FB2"/>
    <w:rsid w:val="00647290"/>
    <w:rsid w:val="00647392"/>
    <w:rsid w:val="006524AA"/>
    <w:rsid w:val="00653971"/>
    <w:rsid w:val="00654430"/>
    <w:rsid w:val="006576F0"/>
    <w:rsid w:val="006619BB"/>
    <w:rsid w:val="00670DEB"/>
    <w:rsid w:val="00671EC9"/>
    <w:rsid w:val="00672D7F"/>
    <w:rsid w:val="00673894"/>
    <w:rsid w:val="0067695C"/>
    <w:rsid w:val="006841C9"/>
    <w:rsid w:val="0068628E"/>
    <w:rsid w:val="006912C2"/>
    <w:rsid w:val="00692C4B"/>
    <w:rsid w:val="006A5E50"/>
    <w:rsid w:val="006A6774"/>
    <w:rsid w:val="006A7252"/>
    <w:rsid w:val="006B1618"/>
    <w:rsid w:val="006B31DD"/>
    <w:rsid w:val="006C2440"/>
    <w:rsid w:val="006C2625"/>
    <w:rsid w:val="006C29D0"/>
    <w:rsid w:val="006C3682"/>
    <w:rsid w:val="006C39C4"/>
    <w:rsid w:val="006C4741"/>
    <w:rsid w:val="006D045F"/>
    <w:rsid w:val="006D0B60"/>
    <w:rsid w:val="006D1C62"/>
    <w:rsid w:val="006D32BA"/>
    <w:rsid w:val="006D6436"/>
    <w:rsid w:val="006E166F"/>
    <w:rsid w:val="006E7890"/>
    <w:rsid w:val="006F0F5A"/>
    <w:rsid w:val="006F31DD"/>
    <w:rsid w:val="006F55F5"/>
    <w:rsid w:val="006F6FD4"/>
    <w:rsid w:val="006F764D"/>
    <w:rsid w:val="007010A8"/>
    <w:rsid w:val="007127A8"/>
    <w:rsid w:val="00713746"/>
    <w:rsid w:val="007200FD"/>
    <w:rsid w:val="00720491"/>
    <w:rsid w:val="00720790"/>
    <w:rsid w:val="0072296F"/>
    <w:rsid w:val="007231F0"/>
    <w:rsid w:val="0073222B"/>
    <w:rsid w:val="00733235"/>
    <w:rsid w:val="00740F73"/>
    <w:rsid w:val="00741D2F"/>
    <w:rsid w:val="00741EC9"/>
    <w:rsid w:val="00744E2C"/>
    <w:rsid w:val="00750B8B"/>
    <w:rsid w:val="0075204C"/>
    <w:rsid w:val="00770814"/>
    <w:rsid w:val="0077212E"/>
    <w:rsid w:val="007744A8"/>
    <w:rsid w:val="007772F2"/>
    <w:rsid w:val="00787830"/>
    <w:rsid w:val="00791BDB"/>
    <w:rsid w:val="0079491B"/>
    <w:rsid w:val="00794BE3"/>
    <w:rsid w:val="007979E4"/>
    <w:rsid w:val="007A3959"/>
    <w:rsid w:val="007A4DC1"/>
    <w:rsid w:val="007C1972"/>
    <w:rsid w:val="007C1D3A"/>
    <w:rsid w:val="007C610C"/>
    <w:rsid w:val="007D51B8"/>
    <w:rsid w:val="007D58F7"/>
    <w:rsid w:val="007D71C3"/>
    <w:rsid w:val="007E4E8C"/>
    <w:rsid w:val="007E6EAC"/>
    <w:rsid w:val="007E7D6E"/>
    <w:rsid w:val="007F27D3"/>
    <w:rsid w:val="0080324F"/>
    <w:rsid w:val="008047AB"/>
    <w:rsid w:val="0080731C"/>
    <w:rsid w:val="00807505"/>
    <w:rsid w:val="00811A15"/>
    <w:rsid w:val="008126CB"/>
    <w:rsid w:val="00815071"/>
    <w:rsid w:val="00815E4E"/>
    <w:rsid w:val="00821055"/>
    <w:rsid w:val="00822AC4"/>
    <w:rsid w:val="0083117E"/>
    <w:rsid w:val="008316BB"/>
    <w:rsid w:val="00833765"/>
    <w:rsid w:val="008354C7"/>
    <w:rsid w:val="00835975"/>
    <w:rsid w:val="00837D36"/>
    <w:rsid w:val="00842754"/>
    <w:rsid w:val="00851583"/>
    <w:rsid w:val="00856387"/>
    <w:rsid w:val="00861E18"/>
    <w:rsid w:val="008626D4"/>
    <w:rsid w:val="00867DB0"/>
    <w:rsid w:val="0087370A"/>
    <w:rsid w:val="00876C12"/>
    <w:rsid w:val="00883B95"/>
    <w:rsid w:val="008868DD"/>
    <w:rsid w:val="008935E7"/>
    <w:rsid w:val="008A2A11"/>
    <w:rsid w:val="008A314D"/>
    <w:rsid w:val="008A4A79"/>
    <w:rsid w:val="008A5D20"/>
    <w:rsid w:val="008B0B94"/>
    <w:rsid w:val="008B13B1"/>
    <w:rsid w:val="008E4C65"/>
    <w:rsid w:val="008F17A1"/>
    <w:rsid w:val="008F1B41"/>
    <w:rsid w:val="008F2CEC"/>
    <w:rsid w:val="008F4C6A"/>
    <w:rsid w:val="008F7B18"/>
    <w:rsid w:val="00913DD3"/>
    <w:rsid w:val="00913FAE"/>
    <w:rsid w:val="00917F6C"/>
    <w:rsid w:val="0092018A"/>
    <w:rsid w:val="0094071C"/>
    <w:rsid w:val="00943275"/>
    <w:rsid w:val="00946005"/>
    <w:rsid w:val="00947DC2"/>
    <w:rsid w:val="0095244A"/>
    <w:rsid w:val="0095262D"/>
    <w:rsid w:val="00956335"/>
    <w:rsid w:val="009632AB"/>
    <w:rsid w:val="009709D0"/>
    <w:rsid w:val="00974BCA"/>
    <w:rsid w:val="00974FA0"/>
    <w:rsid w:val="0097655E"/>
    <w:rsid w:val="00980EFF"/>
    <w:rsid w:val="00982BAD"/>
    <w:rsid w:val="009847F9"/>
    <w:rsid w:val="00986E89"/>
    <w:rsid w:val="00990606"/>
    <w:rsid w:val="00992E89"/>
    <w:rsid w:val="0099525A"/>
    <w:rsid w:val="009A2D55"/>
    <w:rsid w:val="009B1F86"/>
    <w:rsid w:val="009B317D"/>
    <w:rsid w:val="009B48AE"/>
    <w:rsid w:val="009B5269"/>
    <w:rsid w:val="009B5A47"/>
    <w:rsid w:val="009C09D2"/>
    <w:rsid w:val="009C3C64"/>
    <w:rsid w:val="009C6AB1"/>
    <w:rsid w:val="009D05B7"/>
    <w:rsid w:val="009D2A4F"/>
    <w:rsid w:val="009D2D8D"/>
    <w:rsid w:val="009D53E4"/>
    <w:rsid w:val="009E1E44"/>
    <w:rsid w:val="009E1F2D"/>
    <w:rsid w:val="009E2909"/>
    <w:rsid w:val="009E440D"/>
    <w:rsid w:val="009E5808"/>
    <w:rsid w:val="009F0334"/>
    <w:rsid w:val="009F0925"/>
    <w:rsid w:val="009F0C7A"/>
    <w:rsid w:val="009F1C5C"/>
    <w:rsid w:val="009F262D"/>
    <w:rsid w:val="009F3ACA"/>
    <w:rsid w:val="009F5580"/>
    <w:rsid w:val="009F5F9E"/>
    <w:rsid w:val="009F750B"/>
    <w:rsid w:val="00A01518"/>
    <w:rsid w:val="00A06591"/>
    <w:rsid w:val="00A1425C"/>
    <w:rsid w:val="00A15E67"/>
    <w:rsid w:val="00A233A9"/>
    <w:rsid w:val="00A239C4"/>
    <w:rsid w:val="00A250AE"/>
    <w:rsid w:val="00A30C8E"/>
    <w:rsid w:val="00A3308E"/>
    <w:rsid w:val="00A33F9E"/>
    <w:rsid w:val="00A36A86"/>
    <w:rsid w:val="00A375A0"/>
    <w:rsid w:val="00A43A83"/>
    <w:rsid w:val="00A46D27"/>
    <w:rsid w:val="00A47A9E"/>
    <w:rsid w:val="00A501D2"/>
    <w:rsid w:val="00A5160B"/>
    <w:rsid w:val="00A60F02"/>
    <w:rsid w:val="00A65221"/>
    <w:rsid w:val="00A704A3"/>
    <w:rsid w:val="00A70FEE"/>
    <w:rsid w:val="00A774FD"/>
    <w:rsid w:val="00A843D9"/>
    <w:rsid w:val="00A90B3C"/>
    <w:rsid w:val="00A94820"/>
    <w:rsid w:val="00A94893"/>
    <w:rsid w:val="00A96B38"/>
    <w:rsid w:val="00AA3470"/>
    <w:rsid w:val="00AB0730"/>
    <w:rsid w:val="00AB1ADA"/>
    <w:rsid w:val="00AB276D"/>
    <w:rsid w:val="00AB613B"/>
    <w:rsid w:val="00AC187B"/>
    <w:rsid w:val="00AC52ED"/>
    <w:rsid w:val="00AD4247"/>
    <w:rsid w:val="00AD461F"/>
    <w:rsid w:val="00AD5A0F"/>
    <w:rsid w:val="00AE2C36"/>
    <w:rsid w:val="00AE3D4B"/>
    <w:rsid w:val="00AE4DD8"/>
    <w:rsid w:val="00AE531B"/>
    <w:rsid w:val="00AE5FCF"/>
    <w:rsid w:val="00AF2000"/>
    <w:rsid w:val="00AF2AF5"/>
    <w:rsid w:val="00B036C4"/>
    <w:rsid w:val="00B03757"/>
    <w:rsid w:val="00B04F9D"/>
    <w:rsid w:val="00B07E93"/>
    <w:rsid w:val="00B122AC"/>
    <w:rsid w:val="00B13F13"/>
    <w:rsid w:val="00B171E6"/>
    <w:rsid w:val="00B22F42"/>
    <w:rsid w:val="00B251C0"/>
    <w:rsid w:val="00B3008A"/>
    <w:rsid w:val="00B31EA1"/>
    <w:rsid w:val="00B4033E"/>
    <w:rsid w:val="00B42F8C"/>
    <w:rsid w:val="00B43B06"/>
    <w:rsid w:val="00B4447F"/>
    <w:rsid w:val="00B45459"/>
    <w:rsid w:val="00B45A6F"/>
    <w:rsid w:val="00B5055A"/>
    <w:rsid w:val="00B553BD"/>
    <w:rsid w:val="00B57F91"/>
    <w:rsid w:val="00B7100F"/>
    <w:rsid w:val="00B724D8"/>
    <w:rsid w:val="00B72D2A"/>
    <w:rsid w:val="00B75052"/>
    <w:rsid w:val="00B76B6A"/>
    <w:rsid w:val="00B83CF1"/>
    <w:rsid w:val="00B85A1B"/>
    <w:rsid w:val="00B86921"/>
    <w:rsid w:val="00B90751"/>
    <w:rsid w:val="00B967A3"/>
    <w:rsid w:val="00B9694C"/>
    <w:rsid w:val="00BA36C9"/>
    <w:rsid w:val="00BA3EE3"/>
    <w:rsid w:val="00BA4516"/>
    <w:rsid w:val="00BA60E9"/>
    <w:rsid w:val="00BB1E1D"/>
    <w:rsid w:val="00BB7ACE"/>
    <w:rsid w:val="00BC3EA9"/>
    <w:rsid w:val="00BC4785"/>
    <w:rsid w:val="00BD36C7"/>
    <w:rsid w:val="00BD74DA"/>
    <w:rsid w:val="00BE1CED"/>
    <w:rsid w:val="00BF03FB"/>
    <w:rsid w:val="00BF2538"/>
    <w:rsid w:val="00BF5BE9"/>
    <w:rsid w:val="00C05559"/>
    <w:rsid w:val="00C068AF"/>
    <w:rsid w:val="00C077C6"/>
    <w:rsid w:val="00C11B5B"/>
    <w:rsid w:val="00C1204D"/>
    <w:rsid w:val="00C1247D"/>
    <w:rsid w:val="00C15A92"/>
    <w:rsid w:val="00C20393"/>
    <w:rsid w:val="00C2215F"/>
    <w:rsid w:val="00C238F6"/>
    <w:rsid w:val="00C24067"/>
    <w:rsid w:val="00C25EDF"/>
    <w:rsid w:val="00C30104"/>
    <w:rsid w:val="00C317CE"/>
    <w:rsid w:val="00C348AF"/>
    <w:rsid w:val="00C34BB0"/>
    <w:rsid w:val="00C34F8F"/>
    <w:rsid w:val="00C36D83"/>
    <w:rsid w:val="00C416C4"/>
    <w:rsid w:val="00C41731"/>
    <w:rsid w:val="00C422BF"/>
    <w:rsid w:val="00C4671D"/>
    <w:rsid w:val="00C512A4"/>
    <w:rsid w:val="00C53961"/>
    <w:rsid w:val="00C547C5"/>
    <w:rsid w:val="00C550A4"/>
    <w:rsid w:val="00C5522A"/>
    <w:rsid w:val="00C57C7C"/>
    <w:rsid w:val="00C60BDE"/>
    <w:rsid w:val="00C63227"/>
    <w:rsid w:val="00C64674"/>
    <w:rsid w:val="00C64D01"/>
    <w:rsid w:val="00C70CF7"/>
    <w:rsid w:val="00C725CD"/>
    <w:rsid w:val="00C74390"/>
    <w:rsid w:val="00C8763E"/>
    <w:rsid w:val="00CA173A"/>
    <w:rsid w:val="00CA1C69"/>
    <w:rsid w:val="00CA43FA"/>
    <w:rsid w:val="00CA6D31"/>
    <w:rsid w:val="00CA7512"/>
    <w:rsid w:val="00CB0A9F"/>
    <w:rsid w:val="00CB1E00"/>
    <w:rsid w:val="00CB6C3B"/>
    <w:rsid w:val="00CC18A9"/>
    <w:rsid w:val="00CC290E"/>
    <w:rsid w:val="00CC4562"/>
    <w:rsid w:val="00CC4EBA"/>
    <w:rsid w:val="00CC6454"/>
    <w:rsid w:val="00CC68C0"/>
    <w:rsid w:val="00CD3873"/>
    <w:rsid w:val="00CE7F06"/>
    <w:rsid w:val="00CF0D31"/>
    <w:rsid w:val="00CF4D5C"/>
    <w:rsid w:val="00CF61DC"/>
    <w:rsid w:val="00CF668B"/>
    <w:rsid w:val="00D026A1"/>
    <w:rsid w:val="00D0443F"/>
    <w:rsid w:val="00D138F1"/>
    <w:rsid w:val="00D15151"/>
    <w:rsid w:val="00D1570B"/>
    <w:rsid w:val="00D17A4D"/>
    <w:rsid w:val="00D25FBC"/>
    <w:rsid w:val="00D266AB"/>
    <w:rsid w:val="00D303CD"/>
    <w:rsid w:val="00D37F1E"/>
    <w:rsid w:val="00D40C0D"/>
    <w:rsid w:val="00D47CB3"/>
    <w:rsid w:val="00D55117"/>
    <w:rsid w:val="00D55167"/>
    <w:rsid w:val="00D644DF"/>
    <w:rsid w:val="00D66962"/>
    <w:rsid w:val="00D6723B"/>
    <w:rsid w:val="00D72AC4"/>
    <w:rsid w:val="00D7471B"/>
    <w:rsid w:val="00D76CD6"/>
    <w:rsid w:val="00D826AF"/>
    <w:rsid w:val="00D843E9"/>
    <w:rsid w:val="00D84AE0"/>
    <w:rsid w:val="00D871CB"/>
    <w:rsid w:val="00D909DD"/>
    <w:rsid w:val="00D92335"/>
    <w:rsid w:val="00D97904"/>
    <w:rsid w:val="00DA2AD4"/>
    <w:rsid w:val="00DA2BA8"/>
    <w:rsid w:val="00DB5615"/>
    <w:rsid w:val="00DB7801"/>
    <w:rsid w:val="00DC5E30"/>
    <w:rsid w:val="00DC6925"/>
    <w:rsid w:val="00DC7CC4"/>
    <w:rsid w:val="00DD5B62"/>
    <w:rsid w:val="00DE0354"/>
    <w:rsid w:val="00DE4F8E"/>
    <w:rsid w:val="00DE5B58"/>
    <w:rsid w:val="00DE5E62"/>
    <w:rsid w:val="00DE69F9"/>
    <w:rsid w:val="00DF3C59"/>
    <w:rsid w:val="00DF4E29"/>
    <w:rsid w:val="00DF66E3"/>
    <w:rsid w:val="00E01AF9"/>
    <w:rsid w:val="00E02DFE"/>
    <w:rsid w:val="00E051E3"/>
    <w:rsid w:val="00E13B28"/>
    <w:rsid w:val="00E24379"/>
    <w:rsid w:val="00E27C79"/>
    <w:rsid w:val="00E306EE"/>
    <w:rsid w:val="00E3255F"/>
    <w:rsid w:val="00E333B5"/>
    <w:rsid w:val="00E3481A"/>
    <w:rsid w:val="00E35263"/>
    <w:rsid w:val="00E401AA"/>
    <w:rsid w:val="00E40E0F"/>
    <w:rsid w:val="00E474D9"/>
    <w:rsid w:val="00E50540"/>
    <w:rsid w:val="00E548BE"/>
    <w:rsid w:val="00E54E31"/>
    <w:rsid w:val="00E573BF"/>
    <w:rsid w:val="00E6645A"/>
    <w:rsid w:val="00E74546"/>
    <w:rsid w:val="00E74F21"/>
    <w:rsid w:val="00E7558A"/>
    <w:rsid w:val="00E821C0"/>
    <w:rsid w:val="00E92C72"/>
    <w:rsid w:val="00E9686E"/>
    <w:rsid w:val="00EA0B08"/>
    <w:rsid w:val="00EB30C3"/>
    <w:rsid w:val="00EC0692"/>
    <w:rsid w:val="00EC68A5"/>
    <w:rsid w:val="00ED0066"/>
    <w:rsid w:val="00ED2899"/>
    <w:rsid w:val="00ED74CB"/>
    <w:rsid w:val="00EE2144"/>
    <w:rsid w:val="00EE3E15"/>
    <w:rsid w:val="00EE4A88"/>
    <w:rsid w:val="00EE4D84"/>
    <w:rsid w:val="00EE6154"/>
    <w:rsid w:val="00EF10D2"/>
    <w:rsid w:val="00EF722A"/>
    <w:rsid w:val="00EF7E52"/>
    <w:rsid w:val="00F001BB"/>
    <w:rsid w:val="00F003B3"/>
    <w:rsid w:val="00F06BED"/>
    <w:rsid w:val="00F0736E"/>
    <w:rsid w:val="00F115BB"/>
    <w:rsid w:val="00F15C4B"/>
    <w:rsid w:val="00F22EC7"/>
    <w:rsid w:val="00F33C3E"/>
    <w:rsid w:val="00F40C50"/>
    <w:rsid w:val="00F42DA4"/>
    <w:rsid w:val="00F576F2"/>
    <w:rsid w:val="00F60CA8"/>
    <w:rsid w:val="00F62083"/>
    <w:rsid w:val="00F627DB"/>
    <w:rsid w:val="00F64D02"/>
    <w:rsid w:val="00F76D53"/>
    <w:rsid w:val="00F80B8F"/>
    <w:rsid w:val="00F80CFE"/>
    <w:rsid w:val="00F80FC5"/>
    <w:rsid w:val="00F8397D"/>
    <w:rsid w:val="00F87D5F"/>
    <w:rsid w:val="00F9049A"/>
    <w:rsid w:val="00F90AE9"/>
    <w:rsid w:val="00F94839"/>
    <w:rsid w:val="00F948CE"/>
    <w:rsid w:val="00F94DA2"/>
    <w:rsid w:val="00FA395F"/>
    <w:rsid w:val="00FA7C9E"/>
    <w:rsid w:val="00FB4F5A"/>
    <w:rsid w:val="00FC1DD4"/>
    <w:rsid w:val="00FC3074"/>
    <w:rsid w:val="00FD2506"/>
    <w:rsid w:val="00FD47AC"/>
    <w:rsid w:val="00FE1167"/>
    <w:rsid w:val="00FE1AC3"/>
    <w:rsid w:val="00FE3179"/>
    <w:rsid w:val="00FE49B0"/>
    <w:rsid w:val="00FF3AC0"/>
    <w:rsid w:val="00FF4459"/>
    <w:rsid w:val="00FF78ED"/>
    <w:rsid w:val="01002D44"/>
    <w:rsid w:val="011375BA"/>
    <w:rsid w:val="01223F7B"/>
    <w:rsid w:val="014C7E63"/>
    <w:rsid w:val="01603CF2"/>
    <w:rsid w:val="01866231"/>
    <w:rsid w:val="01995C64"/>
    <w:rsid w:val="01C55A8D"/>
    <w:rsid w:val="01D013D3"/>
    <w:rsid w:val="01ED0EDB"/>
    <w:rsid w:val="01EF1B24"/>
    <w:rsid w:val="01FE178E"/>
    <w:rsid w:val="02221A11"/>
    <w:rsid w:val="02327FD9"/>
    <w:rsid w:val="023370EE"/>
    <w:rsid w:val="02670D98"/>
    <w:rsid w:val="02C00AB2"/>
    <w:rsid w:val="0305016D"/>
    <w:rsid w:val="03082098"/>
    <w:rsid w:val="033875BA"/>
    <w:rsid w:val="034D7516"/>
    <w:rsid w:val="03566B50"/>
    <w:rsid w:val="038E5F04"/>
    <w:rsid w:val="03A57568"/>
    <w:rsid w:val="03E268B2"/>
    <w:rsid w:val="042D39E1"/>
    <w:rsid w:val="04700281"/>
    <w:rsid w:val="04976ADD"/>
    <w:rsid w:val="049954EF"/>
    <w:rsid w:val="04B652D0"/>
    <w:rsid w:val="04BD56E7"/>
    <w:rsid w:val="04D55A0B"/>
    <w:rsid w:val="04D858A9"/>
    <w:rsid w:val="04E140EF"/>
    <w:rsid w:val="05407D22"/>
    <w:rsid w:val="05466150"/>
    <w:rsid w:val="05544CBA"/>
    <w:rsid w:val="05A77EED"/>
    <w:rsid w:val="05B82CE3"/>
    <w:rsid w:val="05B85CB6"/>
    <w:rsid w:val="05C66C33"/>
    <w:rsid w:val="05D466DF"/>
    <w:rsid w:val="05D66CCF"/>
    <w:rsid w:val="05D76FEE"/>
    <w:rsid w:val="060238B3"/>
    <w:rsid w:val="06051D6F"/>
    <w:rsid w:val="06090CAA"/>
    <w:rsid w:val="06301264"/>
    <w:rsid w:val="06330D4A"/>
    <w:rsid w:val="06374954"/>
    <w:rsid w:val="064058DA"/>
    <w:rsid w:val="065C1D80"/>
    <w:rsid w:val="067B1407"/>
    <w:rsid w:val="06907901"/>
    <w:rsid w:val="06947235"/>
    <w:rsid w:val="069572AA"/>
    <w:rsid w:val="06D81FBB"/>
    <w:rsid w:val="06F2377D"/>
    <w:rsid w:val="06F24DB6"/>
    <w:rsid w:val="06FF69EA"/>
    <w:rsid w:val="07073EBF"/>
    <w:rsid w:val="07226239"/>
    <w:rsid w:val="07290617"/>
    <w:rsid w:val="073E40D4"/>
    <w:rsid w:val="07433DF6"/>
    <w:rsid w:val="074B68D7"/>
    <w:rsid w:val="074E20E7"/>
    <w:rsid w:val="07580FE6"/>
    <w:rsid w:val="078A14AF"/>
    <w:rsid w:val="07A921A3"/>
    <w:rsid w:val="07AF4078"/>
    <w:rsid w:val="07BE74E5"/>
    <w:rsid w:val="07E5038B"/>
    <w:rsid w:val="07F073F0"/>
    <w:rsid w:val="080D2EC4"/>
    <w:rsid w:val="08356465"/>
    <w:rsid w:val="0847752E"/>
    <w:rsid w:val="085F5810"/>
    <w:rsid w:val="08801570"/>
    <w:rsid w:val="08A8163D"/>
    <w:rsid w:val="08AE566A"/>
    <w:rsid w:val="08D311FF"/>
    <w:rsid w:val="08DD0726"/>
    <w:rsid w:val="08E65410"/>
    <w:rsid w:val="09084CD4"/>
    <w:rsid w:val="0926728D"/>
    <w:rsid w:val="094023F6"/>
    <w:rsid w:val="09417FF2"/>
    <w:rsid w:val="094435EC"/>
    <w:rsid w:val="09493C13"/>
    <w:rsid w:val="09602EFC"/>
    <w:rsid w:val="09631E68"/>
    <w:rsid w:val="097807F7"/>
    <w:rsid w:val="099D6D28"/>
    <w:rsid w:val="09D302F7"/>
    <w:rsid w:val="09E82365"/>
    <w:rsid w:val="09ED0F6B"/>
    <w:rsid w:val="0A051BC4"/>
    <w:rsid w:val="0A062D5F"/>
    <w:rsid w:val="0A256BAB"/>
    <w:rsid w:val="0A3C72B5"/>
    <w:rsid w:val="0A4104F7"/>
    <w:rsid w:val="0A702E67"/>
    <w:rsid w:val="0A736663"/>
    <w:rsid w:val="0A8C63D2"/>
    <w:rsid w:val="0AA96A03"/>
    <w:rsid w:val="0AAF5136"/>
    <w:rsid w:val="0AB16174"/>
    <w:rsid w:val="0AC57F5E"/>
    <w:rsid w:val="0AE83787"/>
    <w:rsid w:val="0AEA1897"/>
    <w:rsid w:val="0B1704DD"/>
    <w:rsid w:val="0B40308B"/>
    <w:rsid w:val="0B7615AD"/>
    <w:rsid w:val="0B7A3930"/>
    <w:rsid w:val="0B904C2B"/>
    <w:rsid w:val="0B9149A6"/>
    <w:rsid w:val="0BCF290B"/>
    <w:rsid w:val="0BD6228C"/>
    <w:rsid w:val="0BE928A3"/>
    <w:rsid w:val="0BEC63BE"/>
    <w:rsid w:val="0C2C31A8"/>
    <w:rsid w:val="0C6A3E48"/>
    <w:rsid w:val="0C773127"/>
    <w:rsid w:val="0CA15DD4"/>
    <w:rsid w:val="0CCB59D5"/>
    <w:rsid w:val="0CD07608"/>
    <w:rsid w:val="0D1C4C66"/>
    <w:rsid w:val="0D1E0D44"/>
    <w:rsid w:val="0D2D06AA"/>
    <w:rsid w:val="0D331978"/>
    <w:rsid w:val="0D3D2E5C"/>
    <w:rsid w:val="0D484F33"/>
    <w:rsid w:val="0D4B081A"/>
    <w:rsid w:val="0D6759C5"/>
    <w:rsid w:val="0D8D34E7"/>
    <w:rsid w:val="0DB4537E"/>
    <w:rsid w:val="0DD90ECC"/>
    <w:rsid w:val="0E000BAF"/>
    <w:rsid w:val="0E050C95"/>
    <w:rsid w:val="0E07067E"/>
    <w:rsid w:val="0E25303C"/>
    <w:rsid w:val="0E2548EA"/>
    <w:rsid w:val="0E3D3645"/>
    <w:rsid w:val="0E4C5F48"/>
    <w:rsid w:val="0E531B52"/>
    <w:rsid w:val="0E5571A0"/>
    <w:rsid w:val="0E607DD5"/>
    <w:rsid w:val="0E790D25"/>
    <w:rsid w:val="0E79698A"/>
    <w:rsid w:val="0E7B6B8E"/>
    <w:rsid w:val="0E7C603F"/>
    <w:rsid w:val="0E9B2316"/>
    <w:rsid w:val="0EA14E59"/>
    <w:rsid w:val="0EB90B9C"/>
    <w:rsid w:val="0EC37D1D"/>
    <w:rsid w:val="0F0C0717"/>
    <w:rsid w:val="0F0D0862"/>
    <w:rsid w:val="0F59287E"/>
    <w:rsid w:val="0F7502A8"/>
    <w:rsid w:val="0FA13313"/>
    <w:rsid w:val="0FA263D5"/>
    <w:rsid w:val="0FA84CE3"/>
    <w:rsid w:val="0FB40BEA"/>
    <w:rsid w:val="0FB802E5"/>
    <w:rsid w:val="0FC34C70"/>
    <w:rsid w:val="0FCF2175"/>
    <w:rsid w:val="0FDB01B9"/>
    <w:rsid w:val="0FE16DBD"/>
    <w:rsid w:val="0FF239D8"/>
    <w:rsid w:val="0FFF60E4"/>
    <w:rsid w:val="101D1E55"/>
    <w:rsid w:val="101F0E6F"/>
    <w:rsid w:val="103333F6"/>
    <w:rsid w:val="104F3ABB"/>
    <w:rsid w:val="10515F2E"/>
    <w:rsid w:val="105F2693"/>
    <w:rsid w:val="1098300C"/>
    <w:rsid w:val="10D15F90"/>
    <w:rsid w:val="10F56D9F"/>
    <w:rsid w:val="110C3774"/>
    <w:rsid w:val="110D4F7B"/>
    <w:rsid w:val="112F579F"/>
    <w:rsid w:val="11343AFA"/>
    <w:rsid w:val="113943D6"/>
    <w:rsid w:val="113B3407"/>
    <w:rsid w:val="11407A37"/>
    <w:rsid w:val="114D3858"/>
    <w:rsid w:val="11646BE6"/>
    <w:rsid w:val="117801E9"/>
    <w:rsid w:val="118431CD"/>
    <w:rsid w:val="11A1393A"/>
    <w:rsid w:val="11BD2875"/>
    <w:rsid w:val="11E835F9"/>
    <w:rsid w:val="11F00768"/>
    <w:rsid w:val="11F6742D"/>
    <w:rsid w:val="11FC09D0"/>
    <w:rsid w:val="12042675"/>
    <w:rsid w:val="1211660F"/>
    <w:rsid w:val="121A523F"/>
    <w:rsid w:val="121C7DB0"/>
    <w:rsid w:val="12382110"/>
    <w:rsid w:val="123F294F"/>
    <w:rsid w:val="12443FC5"/>
    <w:rsid w:val="124F4000"/>
    <w:rsid w:val="12613B99"/>
    <w:rsid w:val="126A17E6"/>
    <w:rsid w:val="126C088E"/>
    <w:rsid w:val="12760D9E"/>
    <w:rsid w:val="1290399D"/>
    <w:rsid w:val="1290756D"/>
    <w:rsid w:val="129B3652"/>
    <w:rsid w:val="12C55B46"/>
    <w:rsid w:val="12CD7BFC"/>
    <w:rsid w:val="12DA18DE"/>
    <w:rsid w:val="12EC2C8B"/>
    <w:rsid w:val="12F07E07"/>
    <w:rsid w:val="13021E5A"/>
    <w:rsid w:val="131842A9"/>
    <w:rsid w:val="133C5F72"/>
    <w:rsid w:val="134A301D"/>
    <w:rsid w:val="135166FB"/>
    <w:rsid w:val="139032BA"/>
    <w:rsid w:val="13B7340F"/>
    <w:rsid w:val="13BF5503"/>
    <w:rsid w:val="13C36CAD"/>
    <w:rsid w:val="13C83766"/>
    <w:rsid w:val="13DA7533"/>
    <w:rsid w:val="13E71B76"/>
    <w:rsid w:val="13EF73F2"/>
    <w:rsid w:val="140B2DDF"/>
    <w:rsid w:val="141A1F38"/>
    <w:rsid w:val="141B7D95"/>
    <w:rsid w:val="141E7A34"/>
    <w:rsid w:val="14200234"/>
    <w:rsid w:val="143268A4"/>
    <w:rsid w:val="147A154B"/>
    <w:rsid w:val="14A4282B"/>
    <w:rsid w:val="14CB5A2A"/>
    <w:rsid w:val="14DD7807"/>
    <w:rsid w:val="14E22D40"/>
    <w:rsid w:val="14E61122"/>
    <w:rsid w:val="14F27923"/>
    <w:rsid w:val="14FA58A5"/>
    <w:rsid w:val="14FA59D3"/>
    <w:rsid w:val="14FF2090"/>
    <w:rsid w:val="1500092B"/>
    <w:rsid w:val="152C2AD4"/>
    <w:rsid w:val="15465189"/>
    <w:rsid w:val="154B4651"/>
    <w:rsid w:val="15671D5E"/>
    <w:rsid w:val="15752C83"/>
    <w:rsid w:val="157B6F3F"/>
    <w:rsid w:val="159B1364"/>
    <w:rsid w:val="15AC232B"/>
    <w:rsid w:val="15B5175E"/>
    <w:rsid w:val="15B72127"/>
    <w:rsid w:val="15D03EB0"/>
    <w:rsid w:val="15D806A3"/>
    <w:rsid w:val="15D9527C"/>
    <w:rsid w:val="15E13291"/>
    <w:rsid w:val="15E46E68"/>
    <w:rsid w:val="15FD1048"/>
    <w:rsid w:val="16135DA6"/>
    <w:rsid w:val="163150B2"/>
    <w:rsid w:val="163174F6"/>
    <w:rsid w:val="164045B3"/>
    <w:rsid w:val="166B1A08"/>
    <w:rsid w:val="16860D4F"/>
    <w:rsid w:val="168C0662"/>
    <w:rsid w:val="16C90721"/>
    <w:rsid w:val="16C937B2"/>
    <w:rsid w:val="16CD5998"/>
    <w:rsid w:val="16D0351D"/>
    <w:rsid w:val="16E03169"/>
    <w:rsid w:val="16E11EB7"/>
    <w:rsid w:val="16E33ECC"/>
    <w:rsid w:val="16FA2D46"/>
    <w:rsid w:val="17155906"/>
    <w:rsid w:val="17383398"/>
    <w:rsid w:val="17666769"/>
    <w:rsid w:val="17727C44"/>
    <w:rsid w:val="179202E0"/>
    <w:rsid w:val="179605C9"/>
    <w:rsid w:val="17B17920"/>
    <w:rsid w:val="17CF16A9"/>
    <w:rsid w:val="17DD7084"/>
    <w:rsid w:val="17E47110"/>
    <w:rsid w:val="17E54511"/>
    <w:rsid w:val="17F361B3"/>
    <w:rsid w:val="17FD01BC"/>
    <w:rsid w:val="17FE6FC8"/>
    <w:rsid w:val="18065E29"/>
    <w:rsid w:val="18156F3C"/>
    <w:rsid w:val="182278A6"/>
    <w:rsid w:val="184332B3"/>
    <w:rsid w:val="186E1636"/>
    <w:rsid w:val="18D612AD"/>
    <w:rsid w:val="18D96D1D"/>
    <w:rsid w:val="18DE1900"/>
    <w:rsid w:val="18ED2AA3"/>
    <w:rsid w:val="18F4752D"/>
    <w:rsid w:val="18F80E57"/>
    <w:rsid w:val="1928162A"/>
    <w:rsid w:val="1928363F"/>
    <w:rsid w:val="192F4FE0"/>
    <w:rsid w:val="19362D51"/>
    <w:rsid w:val="195A26AF"/>
    <w:rsid w:val="19961A18"/>
    <w:rsid w:val="199D5BA0"/>
    <w:rsid w:val="19CF511C"/>
    <w:rsid w:val="19DD1B90"/>
    <w:rsid w:val="19E519D5"/>
    <w:rsid w:val="1A0E4273"/>
    <w:rsid w:val="1A1E6674"/>
    <w:rsid w:val="1A3E4852"/>
    <w:rsid w:val="1A512CB0"/>
    <w:rsid w:val="1A52791E"/>
    <w:rsid w:val="1A5E76CE"/>
    <w:rsid w:val="1A8B5275"/>
    <w:rsid w:val="1A9B3D63"/>
    <w:rsid w:val="1AAE711C"/>
    <w:rsid w:val="1AB1034A"/>
    <w:rsid w:val="1AB95B5F"/>
    <w:rsid w:val="1AC03B57"/>
    <w:rsid w:val="1AD31467"/>
    <w:rsid w:val="1AD9290E"/>
    <w:rsid w:val="1ADD4AB1"/>
    <w:rsid w:val="1B22617F"/>
    <w:rsid w:val="1B3B2567"/>
    <w:rsid w:val="1B402A8F"/>
    <w:rsid w:val="1B894065"/>
    <w:rsid w:val="1B970D00"/>
    <w:rsid w:val="1B9D2F40"/>
    <w:rsid w:val="1BA521A8"/>
    <w:rsid w:val="1BC454D9"/>
    <w:rsid w:val="1BCF2FDA"/>
    <w:rsid w:val="1BFB2E41"/>
    <w:rsid w:val="1C01613E"/>
    <w:rsid w:val="1C0F42F9"/>
    <w:rsid w:val="1C163850"/>
    <w:rsid w:val="1C1C3EB2"/>
    <w:rsid w:val="1C336383"/>
    <w:rsid w:val="1C56355A"/>
    <w:rsid w:val="1C6344BD"/>
    <w:rsid w:val="1C7C1DB1"/>
    <w:rsid w:val="1C89122C"/>
    <w:rsid w:val="1C961B13"/>
    <w:rsid w:val="1CA46D2D"/>
    <w:rsid w:val="1CC4310E"/>
    <w:rsid w:val="1CC5071E"/>
    <w:rsid w:val="1CC623AB"/>
    <w:rsid w:val="1D061C1B"/>
    <w:rsid w:val="1D113742"/>
    <w:rsid w:val="1D23533E"/>
    <w:rsid w:val="1D285BA6"/>
    <w:rsid w:val="1D2A4F6D"/>
    <w:rsid w:val="1D2C612C"/>
    <w:rsid w:val="1D4404AF"/>
    <w:rsid w:val="1D4C6B98"/>
    <w:rsid w:val="1D5829FE"/>
    <w:rsid w:val="1D5A0437"/>
    <w:rsid w:val="1D5F2D40"/>
    <w:rsid w:val="1D646A33"/>
    <w:rsid w:val="1D6F7628"/>
    <w:rsid w:val="1D927314"/>
    <w:rsid w:val="1DA22EFF"/>
    <w:rsid w:val="1DC009F8"/>
    <w:rsid w:val="1DC51F0D"/>
    <w:rsid w:val="1DD25928"/>
    <w:rsid w:val="1DE6734E"/>
    <w:rsid w:val="1DEB7B68"/>
    <w:rsid w:val="1E01360E"/>
    <w:rsid w:val="1E236712"/>
    <w:rsid w:val="1E4705DA"/>
    <w:rsid w:val="1E5419E8"/>
    <w:rsid w:val="1E556C36"/>
    <w:rsid w:val="1E5F4393"/>
    <w:rsid w:val="1E954915"/>
    <w:rsid w:val="1EA330C5"/>
    <w:rsid w:val="1EB16C2F"/>
    <w:rsid w:val="1ED05384"/>
    <w:rsid w:val="1ED37CC6"/>
    <w:rsid w:val="1EE52A9B"/>
    <w:rsid w:val="1EFE74B4"/>
    <w:rsid w:val="1F157175"/>
    <w:rsid w:val="1F1D624D"/>
    <w:rsid w:val="1F211B1C"/>
    <w:rsid w:val="1F7041AB"/>
    <w:rsid w:val="1F9648BC"/>
    <w:rsid w:val="1FB70380"/>
    <w:rsid w:val="1FE21C1E"/>
    <w:rsid w:val="201901E2"/>
    <w:rsid w:val="202A6A5C"/>
    <w:rsid w:val="20434464"/>
    <w:rsid w:val="20481C82"/>
    <w:rsid w:val="204D71B5"/>
    <w:rsid w:val="20591CB7"/>
    <w:rsid w:val="205C063A"/>
    <w:rsid w:val="20644514"/>
    <w:rsid w:val="20646733"/>
    <w:rsid w:val="208971E8"/>
    <w:rsid w:val="20B02ABB"/>
    <w:rsid w:val="20BE2B88"/>
    <w:rsid w:val="20C244D8"/>
    <w:rsid w:val="20E934E6"/>
    <w:rsid w:val="20F85299"/>
    <w:rsid w:val="20FD5A18"/>
    <w:rsid w:val="212321EE"/>
    <w:rsid w:val="212E1115"/>
    <w:rsid w:val="21333CB0"/>
    <w:rsid w:val="215342C8"/>
    <w:rsid w:val="215F3EC1"/>
    <w:rsid w:val="21614B76"/>
    <w:rsid w:val="21673FAF"/>
    <w:rsid w:val="216F534A"/>
    <w:rsid w:val="21976812"/>
    <w:rsid w:val="21A11947"/>
    <w:rsid w:val="21A67757"/>
    <w:rsid w:val="21F030AE"/>
    <w:rsid w:val="21FF75C0"/>
    <w:rsid w:val="222523A0"/>
    <w:rsid w:val="222E3595"/>
    <w:rsid w:val="223616BD"/>
    <w:rsid w:val="225F168D"/>
    <w:rsid w:val="226D72B8"/>
    <w:rsid w:val="22A94FB3"/>
    <w:rsid w:val="22AD6866"/>
    <w:rsid w:val="22B3738E"/>
    <w:rsid w:val="22BD6A36"/>
    <w:rsid w:val="22D96703"/>
    <w:rsid w:val="22DA13DF"/>
    <w:rsid w:val="231722E9"/>
    <w:rsid w:val="231B7C4E"/>
    <w:rsid w:val="231C62C5"/>
    <w:rsid w:val="23253BAB"/>
    <w:rsid w:val="23544D95"/>
    <w:rsid w:val="237272E2"/>
    <w:rsid w:val="23A811F0"/>
    <w:rsid w:val="23B12068"/>
    <w:rsid w:val="23C75592"/>
    <w:rsid w:val="23DB4056"/>
    <w:rsid w:val="23E42BDB"/>
    <w:rsid w:val="23EA7382"/>
    <w:rsid w:val="241B24E4"/>
    <w:rsid w:val="242323B7"/>
    <w:rsid w:val="242A3E32"/>
    <w:rsid w:val="242B7622"/>
    <w:rsid w:val="24394635"/>
    <w:rsid w:val="2449438B"/>
    <w:rsid w:val="2485736D"/>
    <w:rsid w:val="249C004D"/>
    <w:rsid w:val="249D7BC5"/>
    <w:rsid w:val="24AA3092"/>
    <w:rsid w:val="24EE12B0"/>
    <w:rsid w:val="250A1372"/>
    <w:rsid w:val="251F2DF1"/>
    <w:rsid w:val="25286E5B"/>
    <w:rsid w:val="252B7B62"/>
    <w:rsid w:val="25326E51"/>
    <w:rsid w:val="253F2C9B"/>
    <w:rsid w:val="25462025"/>
    <w:rsid w:val="257D1A9D"/>
    <w:rsid w:val="25D00344"/>
    <w:rsid w:val="260D321D"/>
    <w:rsid w:val="261F4DD5"/>
    <w:rsid w:val="262C44C1"/>
    <w:rsid w:val="262D12F6"/>
    <w:rsid w:val="26417FFB"/>
    <w:rsid w:val="264759B5"/>
    <w:rsid w:val="26571C51"/>
    <w:rsid w:val="266C6767"/>
    <w:rsid w:val="267144AF"/>
    <w:rsid w:val="26DE0433"/>
    <w:rsid w:val="26DE44DA"/>
    <w:rsid w:val="26ED0551"/>
    <w:rsid w:val="27111944"/>
    <w:rsid w:val="27122F86"/>
    <w:rsid w:val="27411D16"/>
    <w:rsid w:val="274A6945"/>
    <w:rsid w:val="27506DB0"/>
    <w:rsid w:val="277312EC"/>
    <w:rsid w:val="2795256F"/>
    <w:rsid w:val="27BF3F32"/>
    <w:rsid w:val="27CD11DD"/>
    <w:rsid w:val="27DF5639"/>
    <w:rsid w:val="28166C84"/>
    <w:rsid w:val="281F67A4"/>
    <w:rsid w:val="282109B1"/>
    <w:rsid w:val="28420705"/>
    <w:rsid w:val="28553A29"/>
    <w:rsid w:val="285C713C"/>
    <w:rsid w:val="28925F0F"/>
    <w:rsid w:val="28AD7530"/>
    <w:rsid w:val="28C51CC2"/>
    <w:rsid w:val="28CE50D3"/>
    <w:rsid w:val="28F1319D"/>
    <w:rsid w:val="28F35408"/>
    <w:rsid w:val="28F67155"/>
    <w:rsid w:val="28FA7EEC"/>
    <w:rsid w:val="290055A6"/>
    <w:rsid w:val="290B7B2F"/>
    <w:rsid w:val="29695C1E"/>
    <w:rsid w:val="29753B01"/>
    <w:rsid w:val="29770B84"/>
    <w:rsid w:val="297F3933"/>
    <w:rsid w:val="29855319"/>
    <w:rsid w:val="298C315A"/>
    <w:rsid w:val="298E31F1"/>
    <w:rsid w:val="299B2077"/>
    <w:rsid w:val="299B5772"/>
    <w:rsid w:val="29B85094"/>
    <w:rsid w:val="29C910FC"/>
    <w:rsid w:val="29D20C0E"/>
    <w:rsid w:val="29D2729D"/>
    <w:rsid w:val="29E7017A"/>
    <w:rsid w:val="29EA1608"/>
    <w:rsid w:val="29F05DB2"/>
    <w:rsid w:val="29FF0635"/>
    <w:rsid w:val="2A273B4C"/>
    <w:rsid w:val="2A2E099B"/>
    <w:rsid w:val="2A3333EE"/>
    <w:rsid w:val="2A52622E"/>
    <w:rsid w:val="2A6A2D1C"/>
    <w:rsid w:val="2A7254CA"/>
    <w:rsid w:val="2A854C31"/>
    <w:rsid w:val="2A8B4029"/>
    <w:rsid w:val="2AC369E6"/>
    <w:rsid w:val="2AC50B4D"/>
    <w:rsid w:val="2AE71E52"/>
    <w:rsid w:val="2AE873EF"/>
    <w:rsid w:val="2B122271"/>
    <w:rsid w:val="2B1E1175"/>
    <w:rsid w:val="2B527ECD"/>
    <w:rsid w:val="2B6A5A1D"/>
    <w:rsid w:val="2B83161B"/>
    <w:rsid w:val="2B9B4109"/>
    <w:rsid w:val="2BA85268"/>
    <w:rsid w:val="2BDC46DE"/>
    <w:rsid w:val="2BEB3395"/>
    <w:rsid w:val="2BFE558D"/>
    <w:rsid w:val="2C0F0F9D"/>
    <w:rsid w:val="2C1A3F11"/>
    <w:rsid w:val="2C856D4D"/>
    <w:rsid w:val="2C8D705F"/>
    <w:rsid w:val="2C947D96"/>
    <w:rsid w:val="2C9E76B7"/>
    <w:rsid w:val="2CA04D33"/>
    <w:rsid w:val="2CC043E1"/>
    <w:rsid w:val="2CD4006B"/>
    <w:rsid w:val="2CD63033"/>
    <w:rsid w:val="2CD67790"/>
    <w:rsid w:val="2D0B25B9"/>
    <w:rsid w:val="2D0F7942"/>
    <w:rsid w:val="2D227800"/>
    <w:rsid w:val="2D862A0D"/>
    <w:rsid w:val="2D935EEA"/>
    <w:rsid w:val="2D9B0920"/>
    <w:rsid w:val="2DBA5782"/>
    <w:rsid w:val="2DED3727"/>
    <w:rsid w:val="2DF76D67"/>
    <w:rsid w:val="2DFA3608"/>
    <w:rsid w:val="2E186A14"/>
    <w:rsid w:val="2E1E7FAA"/>
    <w:rsid w:val="2E2C2B21"/>
    <w:rsid w:val="2E3363CB"/>
    <w:rsid w:val="2E3E6957"/>
    <w:rsid w:val="2E416FBE"/>
    <w:rsid w:val="2E53194B"/>
    <w:rsid w:val="2E82703B"/>
    <w:rsid w:val="2E856C46"/>
    <w:rsid w:val="2E8D63EA"/>
    <w:rsid w:val="2E9545E1"/>
    <w:rsid w:val="2E967F18"/>
    <w:rsid w:val="2EBC1156"/>
    <w:rsid w:val="2EC85DEF"/>
    <w:rsid w:val="2EE03EA7"/>
    <w:rsid w:val="2EFB1F34"/>
    <w:rsid w:val="2F216771"/>
    <w:rsid w:val="2F285952"/>
    <w:rsid w:val="2F62425A"/>
    <w:rsid w:val="2F8F09F1"/>
    <w:rsid w:val="2F9C54A2"/>
    <w:rsid w:val="2FB61149"/>
    <w:rsid w:val="2FF91DA5"/>
    <w:rsid w:val="3015766B"/>
    <w:rsid w:val="303E1A79"/>
    <w:rsid w:val="30986E71"/>
    <w:rsid w:val="30A84130"/>
    <w:rsid w:val="30D34092"/>
    <w:rsid w:val="3104325E"/>
    <w:rsid w:val="310D7311"/>
    <w:rsid w:val="31164141"/>
    <w:rsid w:val="31323A41"/>
    <w:rsid w:val="313A430E"/>
    <w:rsid w:val="31494104"/>
    <w:rsid w:val="316A13ED"/>
    <w:rsid w:val="31856232"/>
    <w:rsid w:val="3199438A"/>
    <w:rsid w:val="31A64D5D"/>
    <w:rsid w:val="31AA30BD"/>
    <w:rsid w:val="32340C2B"/>
    <w:rsid w:val="324D1737"/>
    <w:rsid w:val="325B1DFB"/>
    <w:rsid w:val="326656B5"/>
    <w:rsid w:val="32852854"/>
    <w:rsid w:val="32986789"/>
    <w:rsid w:val="33122E34"/>
    <w:rsid w:val="3325717E"/>
    <w:rsid w:val="333F4386"/>
    <w:rsid w:val="33517D90"/>
    <w:rsid w:val="33554E87"/>
    <w:rsid w:val="33856368"/>
    <w:rsid w:val="33D84224"/>
    <w:rsid w:val="33F95D3F"/>
    <w:rsid w:val="34107D21"/>
    <w:rsid w:val="34142370"/>
    <w:rsid w:val="34512D98"/>
    <w:rsid w:val="34913AF5"/>
    <w:rsid w:val="3494175F"/>
    <w:rsid w:val="34A0036D"/>
    <w:rsid w:val="34CE194C"/>
    <w:rsid w:val="34F5120A"/>
    <w:rsid w:val="351D323E"/>
    <w:rsid w:val="351E0793"/>
    <w:rsid w:val="352A28F5"/>
    <w:rsid w:val="352B4A2A"/>
    <w:rsid w:val="35580191"/>
    <w:rsid w:val="35696071"/>
    <w:rsid w:val="35835040"/>
    <w:rsid w:val="35A5464C"/>
    <w:rsid w:val="35AB2697"/>
    <w:rsid w:val="35C3013C"/>
    <w:rsid w:val="35EB629A"/>
    <w:rsid w:val="35F2166D"/>
    <w:rsid w:val="365527DD"/>
    <w:rsid w:val="365D0C15"/>
    <w:rsid w:val="3696489E"/>
    <w:rsid w:val="36A823BC"/>
    <w:rsid w:val="36AD23FF"/>
    <w:rsid w:val="36C56726"/>
    <w:rsid w:val="36E67098"/>
    <w:rsid w:val="36F538C9"/>
    <w:rsid w:val="36F873E8"/>
    <w:rsid w:val="37044F4F"/>
    <w:rsid w:val="37117B1F"/>
    <w:rsid w:val="371247AD"/>
    <w:rsid w:val="37252162"/>
    <w:rsid w:val="37367834"/>
    <w:rsid w:val="374E1C99"/>
    <w:rsid w:val="3750360C"/>
    <w:rsid w:val="376B23BC"/>
    <w:rsid w:val="376D57EE"/>
    <w:rsid w:val="3783174C"/>
    <w:rsid w:val="37961349"/>
    <w:rsid w:val="37980903"/>
    <w:rsid w:val="37BD74FA"/>
    <w:rsid w:val="37E66F4D"/>
    <w:rsid w:val="37F24296"/>
    <w:rsid w:val="37F631BD"/>
    <w:rsid w:val="38107F13"/>
    <w:rsid w:val="381A677D"/>
    <w:rsid w:val="384F018C"/>
    <w:rsid w:val="385F56B7"/>
    <w:rsid w:val="38600D7D"/>
    <w:rsid w:val="38633C16"/>
    <w:rsid w:val="3878008F"/>
    <w:rsid w:val="38904D96"/>
    <w:rsid w:val="3891334A"/>
    <w:rsid w:val="38AD122D"/>
    <w:rsid w:val="38B17324"/>
    <w:rsid w:val="38BA2435"/>
    <w:rsid w:val="38C166D4"/>
    <w:rsid w:val="38C50494"/>
    <w:rsid w:val="38D453ED"/>
    <w:rsid w:val="390A23E7"/>
    <w:rsid w:val="390D1248"/>
    <w:rsid w:val="39406473"/>
    <w:rsid w:val="394C2E94"/>
    <w:rsid w:val="395041D4"/>
    <w:rsid w:val="39571B0B"/>
    <w:rsid w:val="395B67D8"/>
    <w:rsid w:val="396F2C1A"/>
    <w:rsid w:val="397E562A"/>
    <w:rsid w:val="398C6F42"/>
    <w:rsid w:val="39AA11FC"/>
    <w:rsid w:val="39D77997"/>
    <w:rsid w:val="39EA76BD"/>
    <w:rsid w:val="3A0626CE"/>
    <w:rsid w:val="3A154136"/>
    <w:rsid w:val="3A30200B"/>
    <w:rsid w:val="3A3435D2"/>
    <w:rsid w:val="3A355B19"/>
    <w:rsid w:val="3A356333"/>
    <w:rsid w:val="3A45111E"/>
    <w:rsid w:val="3A456741"/>
    <w:rsid w:val="3A6022F6"/>
    <w:rsid w:val="3A8865E5"/>
    <w:rsid w:val="3A8E1CDC"/>
    <w:rsid w:val="3A990318"/>
    <w:rsid w:val="3AEB7CD9"/>
    <w:rsid w:val="3B0F0D2C"/>
    <w:rsid w:val="3B244313"/>
    <w:rsid w:val="3B2B1900"/>
    <w:rsid w:val="3B676FC8"/>
    <w:rsid w:val="3B730F38"/>
    <w:rsid w:val="3B774902"/>
    <w:rsid w:val="3B8261E6"/>
    <w:rsid w:val="3B87606B"/>
    <w:rsid w:val="3B8A1973"/>
    <w:rsid w:val="3B9D0BF6"/>
    <w:rsid w:val="3BA32B2F"/>
    <w:rsid w:val="3BAF4312"/>
    <w:rsid w:val="3BAF561B"/>
    <w:rsid w:val="3BC739CC"/>
    <w:rsid w:val="3BCA790F"/>
    <w:rsid w:val="3BD93C4B"/>
    <w:rsid w:val="3BE126D3"/>
    <w:rsid w:val="3BE312C8"/>
    <w:rsid w:val="3BE65D65"/>
    <w:rsid w:val="3C0322E3"/>
    <w:rsid w:val="3C08160B"/>
    <w:rsid w:val="3C2132D0"/>
    <w:rsid w:val="3C2864DE"/>
    <w:rsid w:val="3C4821CE"/>
    <w:rsid w:val="3C4833D1"/>
    <w:rsid w:val="3C485639"/>
    <w:rsid w:val="3C512F5F"/>
    <w:rsid w:val="3C667BA7"/>
    <w:rsid w:val="3C7B578E"/>
    <w:rsid w:val="3CA70AD1"/>
    <w:rsid w:val="3CD35B0D"/>
    <w:rsid w:val="3CD457D1"/>
    <w:rsid w:val="3CDD5B2F"/>
    <w:rsid w:val="3CE0009E"/>
    <w:rsid w:val="3D1426DE"/>
    <w:rsid w:val="3D1E2639"/>
    <w:rsid w:val="3D371392"/>
    <w:rsid w:val="3D5B59BC"/>
    <w:rsid w:val="3D617C16"/>
    <w:rsid w:val="3D6B6FB2"/>
    <w:rsid w:val="3D6D5D42"/>
    <w:rsid w:val="3D7170AF"/>
    <w:rsid w:val="3D7B6853"/>
    <w:rsid w:val="3D9076D1"/>
    <w:rsid w:val="3D983E16"/>
    <w:rsid w:val="3DBA62DC"/>
    <w:rsid w:val="3E0158A6"/>
    <w:rsid w:val="3E3204D7"/>
    <w:rsid w:val="3E342581"/>
    <w:rsid w:val="3E5B0466"/>
    <w:rsid w:val="3E674044"/>
    <w:rsid w:val="3E745A31"/>
    <w:rsid w:val="3E9E1A23"/>
    <w:rsid w:val="3EC80EF5"/>
    <w:rsid w:val="3EDC2FBA"/>
    <w:rsid w:val="3EF3175F"/>
    <w:rsid w:val="3F1666C0"/>
    <w:rsid w:val="3F2038E2"/>
    <w:rsid w:val="3F345193"/>
    <w:rsid w:val="3F715829"/>
    <w:rsid w:val="3F7A569A"/>
    <w:rsid w:val="3F8672A2"/>
    <w:rsid w:val="3F8E7D11"/>
    <w:rsid w:val="3F8E7FBE"/>
    <w:rsid w:val="3FA02394"/>
    <w:rsid w:val="3FA96449"/>
    <w:rsid w:val="3FB91AD1"/>
    <w:rsid w:val="3FB977B2"/>
    <w:rsid w:val="3FD53B20"/>
    <w:rsid w:val="3FE17EA4"/>
    <w:rsid w:val="3FEB6E32"/>
    <w:rsid w:val="3FF90CC3"/>
    <w:rsid w:val="3FFC09DA"/>
    <w:rsid w:val="40294BFE"/>
    <w:rsid w:val="4037084D"/>
    <w:rsid w:val="40386C89"/>
    <w:rsid w:val="4061741B"/>
    <w:rsid w:val="40701C21"/>
    <w:rsid w:val="407D0795"/>
    <w:rsid w:val="408F642C"/>
    <w:rsid w:val="40A74BBE"/>
    <w:rsid w:val="40A75C97"/>
    <w:rsid w:val="40B872F4"/>
    <w:rsid w:val="40C621AA"/>
    <w:rsid w:val="40DE0B7D"/>
    <w:rsid w:val="41013AB9"/>
    <w:rsid w:val="41080DF3"/>
    <w:rsid w:val="4126014C"/>
    <w:rsid w:val="412C1594"/>
    <w:rsid w:val="413F5CB0"/>
    <w:rsid w:val="414702F1"/>
    <w:rsid w:val="41571A9B"/>
    <w:rsid w:val="41582F8A"/>
    <w:rsid w:val="41681F8E"/>
    <w:rsid w:val="417574AF"/>
    <w:rsid w:val="417F15A8"/>
    <w:rsid w:val="41803EBD"/>
    <w:rsid w:val="4186058A"/>
    <w:rsid w:val="41AA5A62"/>
    <w:rsid w:val="41BF5223"/>
    <w:rsid w:val="41E47FD0"/>
    <w:rsid w:val="41F22411"/>
    <w:rsid w:val="42056026"/>
    <w:rsid w:val="42090219"/>
    <w:rsid w:val="421C49C0"/>
    <w:rsid w:val="42515CC8"/>
    <w:rsid w:val="42560181"/>
    <w:rsid w:val="42597D33"/>
    <w:rsid w:val="426D58F2"/>
    <w:rsid w:val="428D6F89"/>
    <w:rsid w:val="42BA3FA9"/>
    <w:rsid w:val="42C44F79"/>
    <w:rsid w:val="42F002CC"/>
    <w:rsid w:val="42F22946"/>
    <w:rsid w:val="42F815B1"/>
    <w:rsid w:val="42F86DE9"/>
    <w:rsid w:val="42F953BD"/>
    <w:rsid w:val="42FB45BE"/>
    <w:rsid w:val="42FE4014"/>
    <w:rsid w:val="430570AD"/>
    <w:rsid w:val="434D4D1B"/>
    <w:rsid w:val="43D80078"/>
    <w:rsid w:val="43EB12C2"/>
    <w:rsid w:val="43F064FA"/>
    <w:rsid w:val="44155504"/>
    <w:rsid w:val="442814AB"/>
    <w:rsid w:val="443107E2"/>
    <w:rsid w:val="44437E3E"/>
    <w:rsid w:val="444F1789"/>
    <w:rsid w:val="44564C0C"/>
    <w:rsid w:val="44821A4B"/>
    <w:rsid w:val="448B5B3B"/>
    <w:rsid w:val="44992605"/>
    <w:rsid w:val="44DB3D4A"/>
    <w:rsid w:val="452548F7"/>
    <w:rsid w:val="453878F5"/>
    <w:rsid w:val="453E0B23"/>
    <w:rsid w:val="454F2C07"/>
    <w:rsid w:val="455C2D0C"/>
    <w:rsid w:val="45762F7A"/>
    <w:rsid w:val="45B70006"/>
    <w:rsid w:val="45E06ED3"/>
    <w:rsid w:val="45F147C2"/>
    <w:rsid w:val="45F26AA1"/>
    <w:rsid w:val="45FA0832"/>
    <w:rsid w:val="462E5BAE"/>
    <w:rsid w:val="46315063"/>
    <w:rsid w:val="463452DB"/>
    <w:rsid w:val="466A4D8B"/>
    <w:rsid w:val="46706C52"/>
    <w:rsid w:val="468E21BB"/>
    <w:rsid w:val="46965FAB"/>
    <w:rsid w:val="469C27D8"/>
    <w:rsid w:val="46B40C2A"/>
    <w:rsid w:val="46D225A0"/>
    <w:rsid w:val="46F0249E"/>
    <w:rsid w:val="470608BE"/>
    <w:rsid w:val="471C29D6"/>
    <w:rsid w:val="471D51C9"/>
    <w:rsid w:val="47210373"/>
    <w:rsid w:val="472E0C00"/>
    <w:rsid w:val="473D0DF5"/>
    <w:rsid w:val="474A139E"/>
    <w:rsid w:val="475372EB"/>
    <w:rsid w:val="47654966"/>
    <w:rsid w:val="478230BA"/>
    <w:rsid w:val="47825739"/>
    <w:rsid w:val="4794295B"/>
    <w:rsid w:val="479744AD"/>
    <w:rsid w:val="47D628E7"/>
    <w:rsid w:val="47EC1DC1"/>
    <w:rsid w:val="47F42C0A"/>
    <w:rsid w:val="480035B3"/>
    <w:rsid w:val="4809707F"/>
    <w:rsid w:val="481A49FC"/>
    <w:rsid w:val="481E5723"/>
    <w:rsid w:val="484879DD"/>
    <w:rsid w:val="48554E07"/>
    <w:rsid w:val="485A6E05"/>
    <w:rsid w:val="486245A9"/>
    <w:rsid w:val="48636D6C"/>
    <w:rsid w:val="488C3F92"/>
    <w:rsid w:val="489037E2"/>
    <w:rsid w:val="48917037"/>
    <w:rsid w:val="48B6777D"/>
    <w:rsid w:val="48C712ED"/>
    <w:rsid w:val="48E00078"/>
    <w:rsid w:val="48ED077B"/>
    <w:rsid w:val="48EF32B1"/>
    <w:rsid w:val="48F03BCD"/>
    <w:rsid w:val="49035018"/>
    <w:rsid w:val="490E0666"/>
    <w:rsid w:val="490E4A1E"/>
    <w:rsid w:val="493B58CD"/>
    <w:rsid w:val="49415EA8"/>
    <w:rsid w:val="495707B0"/>
    <w:rsid w:val="49C06B62"/>
    <w:rsid w:val="49C6156B"/>
    <w:rsid w:val="49E41112"/>
    <w:rsid w:val="49ED7861"/>
    <w:rsid w:val="49F22827"/>
    <w:rsid w:val="4A141D68"/>
    <w:rsid w:val="4A551432"/>
    <w:rsid w:val="4A556815"/>
    <w:rsid w:val="4A75038B"/>
    <w:rsid w:val="4A9125A7"/>
    <w:rsid w:val="4AA540D8"/>
    <w:rsid w:val="4AAD3012"/>
    <w:rsid w:val="4AC17F18"/>
    <w:rsid w:val="4ACB3D89"/>
    <w:rsid w:val="4AE61D9C"/>
    <w:rsid w:val="4B250813"/>
    <w:rsid w:val="4B6A2B05"/>
    <w:rsid w:val="4B885F32"/>
    <w:rsid w:val="4B8E2A6E"/>
    <w:rsid w:val="4B8E4375"/>
    <w:rsid w:val="4B931166"/>
    <w:rsid w:val="4B9E50E7"/>
    <w:rsid w:val="4BA5170E"/>
    <w:rsid w:val="4BBC50D8"/>
    <w:rsid w:val="4BE21876"/>
    <w:rsid w:val="4BE27452"/>
    <w:rsid w:val="4BFC2DD9"/>
    <w:rsid w:val="4C303652"/>
    <w:rsid w:val="4C357D3C"/>
    <w:rsid w:val="4C4D5D79"/>
    <w:rsid w:val="4C6B71B5"/>
    <w:rsid w:val="4C7C0F47"/>
    <w:rsid w:val="4CAF7A74"/>
    <w:rsid w:val="4CB37EEC"/>
    <w:rsid w:val="4CB71124"/>
    <w:rsid w:val="4CB907F9"/>
    <w:rsid w:val="4CDE6190"/>
    <w:rsid w:val="4CF12688"/>
    <w:rsid w:val="4CFE33CF"/>
    <w:rsid w:val="4D0A419A"/>
    <w:rsid w:val="4D6623F4"/>
    <w:rsid w:val="4D683B68"/>
    <w:rsid w:val="4D847D03"/>
    <w:rsid w:val="4D93059D"/>
    <w:rsid w:val="4DA35FB2"/>
    <w:rsid w:val="4DA61A03"/>
    <w:rsid w:val="4DD268FC"/>
    <w:rsid w:val="4DEE0443"/>
    <w:rsid w:val="4E0D561B"/>
    <w:rsid w:val="4E157AC8"/>
    <w:rsid w:val="4E292566"/>
    <w:rsid w:val="4E4C5FFB"/>
    <w:rsid w:val="4E4E1DBB"/>
    <w:rsid w:val="4E785B1F"/>
    <w:rsid w:val="4EA3518D"/>
    <w:rsid w:val="4EA4153B"/>
    <w:rsid w:val="4ECF10AB"/>
    <w:rsid w:val="4F192472"/>
    <w:rsid w:val="4F2D155E"/>
    <w:rsid w:val="4F2D762D"/>
    <w:rsid w:val="4F482F88"/>
    <w:rsid w:val="4F682A8D"/>
    <w:rsid w:val="4F6F6A8A"/>
    <w:rsid w:val="4F7C49CB"/>
    <w:rsid w:val="4F98725D"/>
    <w:rsid w:val="4FA30926"/>
    <w:rsid w:val="4FB933F6"/>
    <w:rsid w:val="4FEF66B0"/>
    <w:rsid w:val="50185B81"/>
    <w:rsid w:val="502126A7"/>
    <w:rsid w:val="5068112B"/>
    <w:rsid w:val="50697447"/>
    <w:rsid w:val="506F37D0"/>
    <w:rsid w:val="5091662D"/>
    <w:rsid w:val="50982CD2"/>
    <w:rsid w:val="50C32C54"/>
    <w:rsid w:val="50D344E2"/>
    <w:rsid w:val="511500FB"/>
    <w:rsid w:val="51365D6E"/>
    <w:rsid w:val="513F4E3D"/>
    <w:rsid w:val="51544F51"/>
    <w:rsid w:val="516E2306"/>
    <w:rsid w:val="517450E8"/>
    <w:rsid w:val="51926A03"/>
    <w:rsid w:val="51B97E97"/>
    <w:rsid w:val="51C02580"/>
    <w:rsid w:val="51C118E1"/>
    <w:rsid w:val="51C5622E"/>
    <w:rsid w:val="51CB3515"/>
    <w:rsid w:val="51D047DD"/>
    <w:rsid w:val="51D34918"/>
    <w:rsid w:val="51D84B8A"/>
    <w:rsid w:val="51EB73C0"/>
    <w:rsid w:val="51F77AF8"/>
    <w:rsid w:val="522B724E"/>
    <w:rsid w:val="523C58E8"/>
    <w:rsid w:val="52477AF8"/>
    <w:rsid w:val="5250462D"/>
    <w:rsid w:val="5258196E"/>
    <w:rsid w:val="52AA2388"/>
    <w:rsid w:val="52B213B5"/>
    <w:rsid w:val="52D04AA9"/>
    <w:rsid w:val="52DD777B"/>
    <w:rsid w:val="52F903EF"/>
    <w:rsid w:val="52FD34B4"/>
    <w:rsid w:val="530C1794"/>
    <w:rsid w:val="531347A6"/>
    <w:rsid w:val="53182610"/>
    <w:rsid w:val="53196963"/>
    <w:rsid w:val="53201E51"/>
    <w:rsid w:val="532C4CCD"/>
    <w:rsid w:val="535E0F01"/>
    <w:rsid w:val="53811BD6"/>
    <w:rsid w:val="5384293B"/>
    <w:rsid w:val="53944266"/>
    <w:rsid w:val="53AF391B"/>
    <w:rsid w:val="53D52CDE"/>
    <w:rsid w:val="53D67475"/>
    <w:rsid w:val="53D70647"/>
    <w:rsid w:val="53E60ED4"/>
    <w:rsid w:val="53F27CAA"/>
    <w:rsid w:val="53FB46CA"/>
    <w:rsid w:val="54043BF2"/>
    <w:rsid w:val="54076BD4"/>
    <w:rsid w:val="544B5CFF"/>
    <w:rsid w:val="54624173"/>
    <w:rsid w:val="54677A9E"/>
    <w:rsid w:val="54871D58"/>
    <w:rsid w:val="54890F1F"/>
    <w:rsid w:val="54AB77BC"/>
    <w:rsid w:val="54D05F13"/>
    <w:rsid w:val="54F058BE"/>
    <w:rsid w:val="55021DE8"/>
    <w:rsid w:val="55244F6C"/>
    <w:rsid w:val="55682638"/>
    <w:rsid w:val="55A1013C"/>
    <w:rsid w:val="55BD2305"/>
    <w:rsid w:val="55D7618A"/>
    <w:rsid w:val="55E872DA"/>
    <w:rsid w:val="55F84E95"/>
    <w:rsid w:val="56241345"/>
    <w:rsid w:val="562466A6"/>
    <w:rsid w:val="562E1890"/>
    <w:rsid w:val="56682A5F"/>
    <w:rsid w:val="56863C1B"/>
    <w:rsid w:val="56954537"/>
    <w:rsid w:val="56B733D8"/>
    <w:rsid w:val="56C654CD"/>
    <w:rsid w:val="56C84A47"/>
    <w:rsid w:val="56CA76AD"/>
    <w:rsid w:val="56CF0578"/>
    <w:rsid w:val="56D719C1"/>
    <w:rsid w:val="56F7599C"/>
    <w:rsid w:val="56FD4007"/>
    <w:rsid w:val="57144B8A"/>
    <w:rsid w:val="571F0697"/>
    <w:rsid w:val="575B4FFB"/>
    <w:rsid w:val="575C4B27"/>
    <w:rsid w:val="57805C70"/>
    <w:rsid w:val="57872212"/>
    <w:rsid w:val="578F6DE6"/>
    <w:rsid w:val="57921778"/>
    <w:rsid w:val="57BB0AD4"/>
    <w:rsid w:val="57BF754A"/>
    <w:rsid w:val="57DF1746"/>
    <w:rsid w:val="57E2186E"/>
    <w:rsid w:val="58000820"/>
    <w:rsid w:val="58117D85"/>
    <w:rsid w:val="588B5BED"/>
    <w:rsid w:val="58940C42"/>
    <w:rsid w:val="58946FB3"/>
    <w:rsid w:val="58B0708A"/>
    <w:rsid w:val="58EB67AC"/>
    <w:rsid w:val="59040F1C"/>
    <w:rsid w:val="59056197"/>
    <w:rsid w:val="59076887"/>
    <w:rsid w:val="59124CF0"/>
    <w:rsid w:val="59343016"/>
    <w:rsid w:val="595A0965"/>
    <w:rsid w:val="59682863"/>
    <w:rsid w:val="59E32C97"/>
    <w:rsid w:val="5A027B5E"/>
    <w:rsid w:val="5A094385"/>
    <w:rsid w:val="5A184929"/>
    <w:rsid w:val="5A1E0334"/>
    <w:rsid w:val="5A1E21DD"/>
    <w:rsid w:val="5A3004C7"/>
    <w:rsid w:val="5A4A58BC"/>
    <w:rsid w:val="5A577F34"/>
    <w:rsid w:val="5A5A04A7"/>
    <w:rsid w:val="5A8E1B6F"/>
    <w:rsid w:val="5AC070DC"/>
    <w:rsid w:val="5AC20030"/>
    <w:rsid w:val="5AC572AA"/>
    <w:rsid w:val="5AC8493D"/>
    <w:rsid w:val="5AD25F38"/>
    <w:rsid w:val="5AD869A4"/>
    <w:rsid w:val="5ADF5F46"/>
    <w:rsid w:val="5AE22B28"/>
    <w:rsid w:val="5AF70FCA"/>
    <w:rsid w:val="5B0D1EF1"/>
    <w:rsid w:val="5B1531FC"/>
    <w:rsid w:val="5B2051B0"/>
    <w:rsid w:val="5B214D34"/>
    <w:rsid w:val="5B2461F4"/>
    <w:rsid w:val="5B2E6992"/>
    <w:rsid w:val="5B3F1DC3"/>
    <w:rsid w:val="5B415530"/>
    <w:rsid w:val="5B5B0F71"/>
    <w:rsid w:val="5B5D0736"/>
    <w:rsid w:val="5B5E3AA8"/>
    <w:rsid w:val="5BAB4575"/>
    <w:rsid w:val="5BFD18A4"/>
    <w:rsid w:val="5C055F20"/>
    <w:rsid w:val="5C180A96"/>
    <w:rsid w:val="5C422CE6"/>
    <w:rsid w:val="5C6117FF"/>
    <w:rsid w:val="5C6710F8"/>
    <w:rsid w:val="5C69258C"/>
    <w:rsid w:val="5C6D5C5B"/>
    <w:rsid w:val="5C952CD1"/>
    <w:rsid w:val="5CA24DA7"/>
    <w:rsid w:val="5CA9285E"/>
    <w:rsid w:val="5CB955C6"/>
    <w:rsid w:val="5CBA43D1"/>
    <w:rsid w:val="5CC84B88"/>
    <w:rsid w:val="5CDD7A47"/>
    <w:rsid w:val="5CE005CD"/>
    <w:rsid w:val="5CED65FF"/>
    <w:rsid w:val="5CF04D54"/>
    <w:rsid w:val="5D030C16"/>
    <w:rsid w:val="5D0A00E1"/>
    <w:rsid w:val="5D160257"/>
    <w:rsid w:val="5D3C2BD8"/>
    <w:rsid w:val="5D3C3245"/>
    <w:rsid w:val="5D3E1B5E"/>
    <w:rsid w:val="5D423A70"/>
    <w:rsid w:val="5D494867"/>
    <w:rsid w:val="5D4A2A58"/>
    <w:rsid w:val="5D5D2B46"/>
    <w:rsid w:val="5D65553F"/>
    <w:rsid w:val="5D796971"/>
    <w:rsid w:val="5D847480"/>
    <w:rsid w:val="5D8A6F37"/>
    <w:rsid w:val="5DC14C9E"/>
    <w:rsid w:val="5DCD5446"/>
    <w:rsid w:val="5E214DB0"/>
    <w:rsid w:val="5E3B713E"/>
    <w:rsid w:val="5E91093F"/>
    <w:rsid w:val="5EA81183"/>
    <w:rsid w:val="5ECE4899"/>
    <w:rsid w:val="5EDE2EC2"/>
    <w:rsid w:val="5EF8367F"/>
    <w:rsid w:val="5F363237"/>
    <w:rsid w:val="5F490629"/>
    <w:rsid w:val="5F57675A"/>
    <w:rsid w:val="5F5B2C92"/>
    <w:rsid w:val="5F8219A8"/>
    <w:rsid w:val="5F8F49EC"/>
    <w:rsid w:val="5F9A38B6"/>
    <w:rsid w:val="5FB1051A"/>
    <w:rsid w:val="5FB8539C"/>
    <w:rsid w:val="5FBC09DD"/>
    <w:rsid w:val="5FE33442"/>
    <w:rsid w:val="5FE50217"/>
    <w:rsid w:val="5FE96222"/>
    <w:rsid w:val="5FFF0C6F"/>
    <w:rsid w:val="603E2F5D"/>
    <w:rsid w:val="60550CD8"/>
    <w:rsid w:val="60637A40"/>
    <w:rsid w:val="60721F84"/>
    <w:rsid w:val="608A2C56"/>
    <w:rsid w:val="608C6863"/>
    <w:rsid w:val="6095650D"/>
    <w:rsid w:val="60985D16"/>
    <w:rsid w:val="60BA0236"/>
    <w:rsid w:val="60C07813"/>
    <w:rsid w:val="60C632C4"/>
    <w:rsid w:val="60C7281B"/>
    <w:rsid w:val="60F21F48"/>
    <w:rsid w:val="611461A5"/>
    <w:rsid w:val="611D4447"/>
    <w:rsid w:val="61266FBB"/>
    <w:rsid w:val="614532CF"/>
    <w:rsid w:val="6159321F"/>
    <w:rsid w:val="61741468"/>
    <w:rsid w:val="61963817"/>
    <w:rsid w:val="6197393F"/>
    <w:rsid w:val="61975B8E"/>
    <w:rsid w:val="61A603AC"/>
    <w:rsid w:val="61AF01EC"/>
    <w:rsid w:val="61BD53C0"/>
    <w:rsid w:val="61D2723F"/>
    <w:rsid w:val="61DA289D"/>
    <w:rsid w:val="61E06ECE"/>
    <w:rsid w:val="620219C4"/>
    <w:rsid w:val="62053FAC"/>
    <w:rsid w:val="621D6EF3"/>
    <w:rsid w:val="62212C20"/>
    <w:rsid w:val="622F3654"/>
    <w:rsid w:val="629776EE"/>
    <w:rsid w:val="629B7FA6"/>
    <w:rsid w:val="62AE7A0F"/>
    <w:rsid w:val="62AF43B0"/>
    <w:rsid w:val="62AF52EE"/>
    <w:rsid w:val="62C8539D"/>
    <w:rsid w:val="62CC2860"/>
    <w:rsid w:val="62ED4FD6"/>
    <w:rsid w:val="631577C5"/>
    <w:rsid w:val="63332733"/>
    <w:rsid w:val="636B0AAB"/>
    <w:rsid w:val="637912B9"/>
    <w:rsid w:val="63841626"/>
    <w:rsid w:val="63945CEE"/>
    <w:rsid w:val="63E35FA5"/>
    <w:rsid w:val="63E84F06"/>
    <w:rsid w:val="63E95216"/>
    <w:rsid w:val="63FA1E01"/>
    <w:rsid w:val="64286D05"/>
    <w:rsid w:val="642B01F8"/>
    <w:rsid w:val="643700B7"/>
    <w:rsid w:val="644D5ED9"/>
    <w:rsid w:val="645974BD"/>
    <w:rsid w:val="647D2DCB"/>
    <w:rsid w:val="648570EF"/>
    <w:rsid w:val="64E02942"/>
    <w:rsid w:val="64E204BC"/>
    <w:rsid w:val="64EF0340"/>
    <w:rsid w:val="64F76E0E"/>
    <w:rsid w:val="650F157B"/>
    <w:rsid w:val="65194970"/>
    <w:rsid w:val="6529077B"/>
    <w:rsid w:val="65507068"/>
    <w:rsid w:val="655E5411"/>
    <w:rsid w:val="656A13FA"/>
    <w:rsid w:val="65830EA1"/>
    <w:rsid w:val="659D7795"/>
    <w:rsid w:val="65AB075D"/>
    <w:rsid w:val="65B62AA4"/>
    <w:rsid w:val="65D3330E"/>
    <w:rsid w:val="65F53C3C"/>
    <w:rsid w:val="65F97BC7"/>
    <w:rsid w:val="65FA3A94"/>
    <w:rsid w:val="662D5770"/>
    <w:rsid w:val="665B3FE3"/>
    <w:rsid w:val="66686262"/>
    <w:rsid w:val="66967EB8"/>
    <w:rsid w:val="66BB1B0B"/>
    <w:rsid w:val="66BD5D27"/>
    <w:rsid w:val="66D70936"/>
    <w:rsid w:val="66FE0F5C"/>
    <w:rsid w:val="67245A5E"/>
    <w:rsid w:val="675323B8"/>
    <w:rsid w:val="67A72DAC"/>
    <w:rsid w:val="67AC2C39"/>
    <w:rsid w:val="67C07F56"/>
    <w:rsid w:val="67C40C4D"/>
    <w:rsid w:val="67EB41F7"/>
    <w:rsid w:val="67F922AD"/>
    <w:rsid w:val="6817552C"/>
    <w:rsid w:val="68254C0E"/>
    <w:rsid w:val="6833025B"/>
    <w:rsid w:val="683E2CFD"/>
    <w:rsid w:val="686814A4"/>
    <w:rsid w:val="687246F4"/>
    <w:rsid w:val="687737D8"/>
    <w:rsid w:val="68B13408"/>
    <w:rsid w:val="68C9540A"/>
    <w:rsid w:val="68D06CB0"/>
    <w:rsid w:val="68D53262"/>
    <w:rsid w:val="68D739A6"/>
    <w:rsid w:val="68E25121"/>
    <w:rsid w:val="69175E5A"/>
    <w:rsid w:val="691E46A7"/>
    <w:rsid w:val="693E1187"/>
    <w:rsid w:val="69567B48"/>
    <w:rsid w:val="695A68B3"/>
    <w:rsid w:val="695C2B3E"/>
    <w:rsid w:val="69630C20"/>
    <w:rsid w:val="69661E57"/>
    <w:rsid w:val="69705361"/>
    <w:rsid w:val="697A005D"/>
    <w:rsid w:val="69822605"/>
    <w:rsid w:val="699D6E36"/>
    <w:rsid w:val="69C65400"/>
    <w:rsid w:val="69E53F6A"/>
    <w:rsid w:val="69EA16A0"/>
    <w:rsid w:val="69EA6C58"/>
    <w:rsid w:val="69F60A3C"/>
    <w:rsid w:val="6A07797A"/>
    <w:rsid w:val="6A102190"/>
    <w:rsid w:val="6A1B3536"/>
    <w:rsid w:val="6A310F81"/>
    <w:rsid w:val="6A3748FF"/>
    <w:rsid w:val="6A4414BF"/>
    <w:rsid w:val="6A4A2AE3"/>
    <w:rsid w:val="6A5213A7"/>
    <w:rsid w:val="6A582FB6"/>
    <w:rsid w:val="6A683022"/>
    <w:rsid w:val="6A6E626D"/>
    <w:rsid w:val="6A711CA5"/>
    <w:rsid w:val="6A7C6B4B"/>
    <w:rsid w:val="6A7D2C47"/>
    <w:rsid w:val="6A9222C1"/>
    <w:rsid w:val="6A9D3DF0"/>
    <w:rsid w:val="6ABD7883"/>
    <w:rsid w:val="6ACB3287"/>
    <w:rsid w:val="6B1C3D0C"/>
    <w:rsid w:val="6B1F72B4"/>
    <w:rsid w:val="6B210A9C"/>
    <w:rsid w:val="6B593D77"/>
    <w:rsid w:val="6B6059D3"/>
    <w:rsid w:val="6B6C5F7F"/>
    <w:rsid w:val="6B7652F5"/>
    <w:rsid w:val="6BBF4B6F"/>
    <w:rsid w:val="6BC05CD7"/>
    <w:rsid w:val="6BC27644"/>
    <w:rsid w:val="6BCE6FA7"/>
    <w:rsid w:val="6BE324C6"/>
    <w:rsid w:val="6BEA6BF2"/>
    <w:rsid w:val="6BF15497"/>
    <w:rsid w:val="6BFF43C5"/>
    <w:rsid w:val="6C0E48EE"/>
    <w:rsid w:val="6C277604"/>
    <w:rsid w:val="6C290CE0"/>
    <w:rsid w:val="6C34286F"/>
    <w:rsid w:val="6C353ED3"/>
    <w:rsid w:val="6C402B5A"/>
    <w:rsid w:val="6C434E84"/>
    <w:rsid w:val="6C734274"/>
    <w:rsid w:val="6C750EBA"/>
    <w:rsid w:val="6C8E52E3"/>
    <w:rsid w:val="6C964280"/>
    <w:rsid w:val="6CA42FA3"/>
    <w:rsid w:val="6CAF7D5D"/>
    <w:rsid w:val="6CD86875"/>
    <w:rsid w:val="6CE17937"/>
    <w:rsid w:val="6D37262C"/>
    <w:rsid w:val="6D3C23FC"/>
    <w:rsid w:val="6D50562F"/>
    <w:rsid w:val="6D7665D2"/>
    <w:rsid w:val="6D80411B"/>
    <w:rsid w:val="6D821793"/>
    <w:rsid w:val="6DBB22DE"/>
    <w:rsid w:val="6DC11297"/>
    <w:rsid w:val="6DC74B0C"/>
    <w:rsid w:val="6DCA11B7"/>
    <w:rsid w:val="6DE17EEB"/>
    <w:rsid w:val="6DE51A54"/>
    <w:rsid w:val="6E107C36"/>
    <w:rsid w:val="6E135DDD"/>
    <w:rsid w:val="6E5B4645"/>
    <w:rsid w:val="6EB54DE1"/>
    <w:rsid w:val="6EC07B86"/>
    <w:rsid w:val="6EC5175E"/>
    <w:rsid w:val="6ECC3CC9"/>
    <w:rsid w:val="6EE43322"/>
    <w:rsid w:val="6EE471AF"/>
    <w:rsid w:val="6EED1DFF"/>
    <w:rsid w:val="6EF87F55"/>
    <w:rsid w:val="6F0F0AC5"/>
    <w:rsid w:val="6F143D97"/>
    <w:rsid w:val="6F3E2CC6"/>
    <w:rsid w:val="6F515373"/>
    <w:rsid w:val="6F5643C1"/>
    <w:rsid w:val="6F6F55E7"/>
    <w:rsid w:val="6F855580"/>
    <w:rsid w:val="6FC24689"/>
    <w:rsid w:val="6FD5353B"/>
    <w:rsid w:val="6FD90A3E"/>
    <w:rsid w:val="6FF3743C"/>
    <w:rsid w:val="6FF5420D"/>
    <w:rsid w:val="6FF83831"/>
    <w:rsid w:val="6FF959EA"/>
    <w:rsid w:val="70036F04"/>
    <w:rsid w:val="70142DD0"/>
    <w:rsid w:val="70265DFF"/>
    <w:rsid w:val="7031329E"/>
    <w:rsid w:val="703A68CE"/>
    <w:rsid w:val="70427F29"/>
    <w:rsid w:val="7063665C"/>
    <w:rsid w:val="706F08B1"/>
    <w:rsid w:val="708B2697"/>
    <w:rsid w:val="709319D3"/>
    <w:rsid w:val="70A10A79"/>
    <w:rsid w:val="70AF446A"/>
    <w:rsid w:val="70B92B12"/>
    <w:rsid w:val="70ED3AA7"/>
    <w:rsid w:val="70F75AC6"/>
    <w:rsid w:val="71220343"/>
    <w:rsid w:val="7125184C"/>
    <w:rsid w:val="71257195"/>
    <w:rsid w:val="713A7B78"/>
    <w:rsid w:val="7148607C"/>
    <w:rsid w:val="716777C3"/>
    <w:rsid w:val="71705D2A"/>
    <w:rsid w:val="7177667D"/>
    <w:rsid w:val="717A2466"/>
    <w:rsid w:val="718C3EF0"/>
    <w:rsid w:val="718E019A"/>
    <w:rsid w:val="719004BC"/>
    <w:rsid w:val="71DF1696"/>
    <w:rsid w:val="71E467D5"/>
    <w:rsid w:val="71EC78EB"/>
    <w:rsid w:val="71ED346C"/>
    <w:rsid w:val="71EE13C0"/>
    <w:rsid w:val="72173D88"/>
    <w:rsid w:val="7222043A"/>
    <w:rsid w:val="724B1CB3"/>
    <w:rsid w:val="725C5E84"/>
    <w:rsid w:val="726852BD"/>
    <w:rsid w:val="72A25EAB"/>
    <w:rsid w:val="72AC501C"/>
    <w:rsid w:val="72B0329F"/>
    <w:rsid w:val="72E30328"/>
    <w:rsid w:val="72EF3BF1"/>
    <w:rsid w:val="72FC04F8"/>
    <w:rsid w:val="732B56FC"/>
    <w:rsid w:val="732E10AB"/>
    <w:rsid w:val="73425F3C"/>
    <w:rsid w:val="73A4633F"/>
    <w:rsid w:val="73A80237"/>
    <w:rsid w:val="73AA78C4"/>
    <w:rsid w:val="73F73F0A"/>
    <w:rsid w:val="73F93E24"/>
    <w:rsid w:val="7423108F"/>
    <w:rsid w:val="742702F6"/>
    <w:rsid w:val="74606C2C"/>
    <w:rsid w:val="74735252"/>
    <w:rsid w:val="747C6DC8"/>
    <w:rsid w:val="74A8356F"/>
    <w:rsid w:val="74D01F7F"/>
    <w:rsid w:val="74E84A0C"/>
    <w:rsid w:val="750B0E91"/>
    <w:rsid w:val="75256CC0"/>
    <w:rsid w:val="754D2CD7"/>
    <w:rsid w:val="7558675D"/>
    <w:rsid w:val="755D4A8E"/>
    <w:rsid w:val="755F2B95"/>
    <w:rsid w:val="756C64FE"/>
    <w:rsid w:val="75707FB0"/>
    <w:rsid w:val="757533FC"/>
    <w:rsid w:val="757D7AF6"/>
    <w:rsid w:val="7582386C"/>
    <w:rsid w:val="7584208E"/>
    <w:rsid w:val="75877B30"/>
    <w:rsid w:val="758C79AB"/>
    <w:rsid w:val="75A37978"/>
    <w:rsid w:val="75B36CC3"/>
    <w:rsid w:val="75B91890"/>
    <w:rsid w:val="75BD3348"/>
    <w:rsid w:val="75C15867"/>
    <w:rsid w:val="75CF291D"/>
    <w:rsid w:val="763155BA"/>
    <w:rsid w:val="76452580"/>
    <w:rsid w:val="764B4222"/>
    <w:rsid w:val="76510A0D"/>
    <w:rsid w:val="765F0DC2"/>
    <w:rsid w:val="766E4B01"/>
    <w:rsid w:val="76783F30"/>
    <w:rsid w:val="76D45D7C"/>
    <w:rsid w:val="7717696F"/>
    <w:rsid w:val="77362B5D"/>
    <w:rsid w:val="77480EC6"/>
    <w:rsid w:val="776253CA"/>
    <w:rsid w:val="77636EDB"/>
    <w:rsid w:val="776A541D"/>
    <w:rsid w:val="776C1B33"/>
    <w:rsid w:val="778738F2"/>
    <w:rsid w:val="778B1535"/>
    <w:rsid w:val="779352F5"/>
    <w:rsid w:val="77A66BCE"/>
    <w:rsid w:val="77B94EA1"/>
    <w:rsid w:val="77BD7267"/>
    <w:rsid w:val="77CF5E56"/>
    <w:rsid w:val="77D94D7F"/>
    <w:rsid w:val="77DE2FD2"/>
    <w:rsid w:val="77E01570"/>
    <w:rsid w:val="77E3425A"/>
    <w:rsid w:val="780C4CC8"/>
    <w:rsid w:val="7816200B"/>
    <w:rsid w:val="7816678E"/>
    <w:rsid w:val="782D53FF"/>
    <w:rsid w:val="78416015"/>
    <w:rsid w:val="78524CEB"/>
    <w:rsid w:val="785D44D9"/>
    <w:rsid w:val="7868400B"/>
    <w:rsid w:val="787C5678"/>
    <w:rsid w:val="788602EB"/>
    <w:rsid w:val="78B742C6"/>
    <w:rsid w:val="78C62012"/>
    <w:rsid w:val="78CF6E95"/>
    <w:rsid w:val="78DF6625"/>
    <w:rsid w:val="78E75885"/>
    <w:rsid w:val="78E912EE"/>
    <w:rsid w:val="791A4D87"/>
    <w:rsid w:val="791C0755"/>
    <w:rsid w:val="791C55C4"/>
    <w:rsid w:val="79233051"/>
    <w:rsid w:val="79265EDF"/>
    <w:rsid w:val="79285D98"/>
    <w:rsid w:val="7934551E"/>
    <w:rsid w:val="79537702"/>
    <w:rsid w:val="795D3654"/>
    <w:rsid w:val="795F48A1"/>
    <w:rsid w:val="79603F5F"/>
    <w:rsid w:val="796B16FC"/>
    <w:rsid w:val="79821C07"/>
    <w:rsid w:val="7983304F"/>
    <w:rsid w:val="79CD6EAB"/>
    <w:rsid w:val="79DA1AE3"/>
    <w:rsid w:val="79EA65B1"/>
    <w:rsid w:val="7A00135F"/>
    <w:rsid w:val="7A012F14"/>
    <w:rsid w:val="7A0A2972"/>
    <w:rsid w:val="7A202892"/>
    <w:rsid w:val="7A29040A"/>
    <w:rsid w:val="7A2A391F"/>
    <w:rsid w:val="7A304A23"/>
    <w:rsid w:val="7A346739"/>
    <w:rsid w:val="7A3C4D67"/>
    <w:rsid w:val="7A9D334B"/>
    <w:rsid w:val="7AC347B5"/>
    <w:rsid w:val="7AF91A79"/>
    <w:rsid w:val="7B076AF0"/>
    <w:rsid w:val="7B4B6337"/>
    <w:rsid w:val="7B5009C5"/>
    <w:rsid w:val="7B540C29"/>
    <w:rsid w:val="7B6B4F63"/>
    <w:rsid w:val="7B731B0D"/>
    <w:rsid w:val="7B7E158F"/>
    <w:rsid w:val="7B826C79"/>
    <w:rsid w:val="7BA16DF8"/>
    <w:rsid w:val="7BA31FE4"/>
    <w:rsid w:val="7BAE504D"/>
    <w:rsid w:val="7BBA68D9"/>
    <w:rsid w:val="7BED18AA"/>
    <w:rsid w:val="7C1E1058"/>
    <w:rsid w:val="7C3550B4"/>
    <w:rsid w:val="7C4418AF"/>
    <w:rsid w:val="7C8A3DC3"/>
    <w:rsid w:val="7C913588"/>
    <w:rsid w:val="7C9D23B0"/>
    <w:rsid w:val="7CA938E8"/>
    <w:rsid w:val="7CB20F54"/>
    <w:rsid w:val="7CBD7C0D"/>
    <w:rsid w:val="7CBE56F5"/>
    <w:rsid w:val="7CC70A34"/>
    <w:rsid w:val="7CFD61CD"/>
    <w:rsid w:val="7D132BE6"/>
    <w:rsid w:val="7D3B458B"/>
    <w:rsid w:val="7D3F09D0"/>
    <w:rsid w:val="7D4A2694"/>
    <w:rsid w:val="7D706297"/>
    <w:rsid w:val="7D722C34"/>
    <w:rsid w:val="7D7379B2"/>
    <w:rsid w:val="7D7704E6"/>
    <w:rsid w:val="7D770F93"/>
    <w:rsid w:val="7D805236"/>
    <w:rsid w:val="7D8430DA"/>
    <w:rsid w:val="7D993891"/>
    <w:rsid w:val="7DB81DE3"/>
    <w:rsid w:val="7DBA3236"/>
    <w:rsid w:val="7DBE3AE9"/>
    <w:rsid w:val="7DBE5432"/>
    <w:rsid w:val="7DC871EF"/>
    <w:rsid w:val="7DE5660F"/>
    <w:rsid w:val="7DED3102"/>
    <w:rsid w:val="7DF71625"/>
    <w:rsid w:val="7E0154DD"/>
    <w:rsid w:val="7E0A62FD"/>
    <w:rsid w:val="7E120204"/>
    <w:rsid w:val="7E3D736F"/>
    <w:rsid w:val="7E4A3F2A"/>
    <w:rsid w:val="7E6E18DF"/>
    <w:rsid w:val="7E85183F"/>
    <w:rsid w:val="7E883221"/>
    <w:rsid w:val="7E8F3DE4"/>
    <w:rsid w:val="7E940030"/>
    <w:rsid w:val="7EA52B1C"/>
    <w:rsid w:val="7ECF7951"/>
    <w:rsid w:val="7EF75C9C"/>
    <w:rsid w:val="7EFB6590"/>
    <w:rsid w:val="7F067F52"/>
    <w:rsid w:val="7F182EB2"/>
    <w:rsid w:val="7F350646"/>
    <w:rsid w:val="7F6D0289"/>
    <w:rsid w:val="7F74793E"/>
    <w:rsid w:val="7FAB0E97"/>
    <w:rsid w:val="7FBE48AE"/>
    <w:rsid w:val="7FCE1DEE"/>
    <w:rsid w:val="7FCF1085"/>
    <w:rsid w:val="7FD9784A"/>
    <w:rsid w:val="7FEE2CD3"/>
    <w:rsid w:val="7FF8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line="360" w:lineRule="auto"/>
      <w:outlineLvl w:val="1"/>
    </w:pPr>
    <w:rPr>
      <w:rFonts w:ascii="宋体" w:hAnsi="宋体"/>
      <w:bCs/>
      <w:sz w:val="24"/>
    </w:rPr>
  </w:style>
  <w:style w:type="paragraph" w:styleId="3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rFonts w:ascii="宋体" w:hAnsi="宋体"/>
      <w:bCs/>
      <w:sz w:val="24"/>
    </w:rPr>
  </w:style>
  <w:style w:type="paragraph" w:styleId="4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line="360" w:lineRule="auto"/>
      <w:outlineLvl w:val="3"/>
    </w:pPr>
    <w:rPr>
      <w:rFonts w:ascii="宋体" w:hAnsi="宋体"/>
      <w:bCs/>
      <w:sz w:val="24"/>
      <w:szCs w:val="28"/>
    </w:rPr>
  </w:style>
  <w:style w:type="paragraph" w:styleId="5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line="360" w:lineRule="auto"/>
      <w:ind w:firstLine="200" w:firstLineChars="200"/>
      <w:outlineLvl w:val="4"/>
    </w:pPr>
    <w:rPr>
      <w:rFonts w:ascii="宋体" w:hAnsi="宋体"/>
      <w:bCs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3"/>
    <w:unhideWhenUsed/>
    <w:qFormat/>
    <w:uiPriority w:val="0"/>
    <w:pPr>
      <w:spacing w:after="120"/>
    </w:pPr>
  </w:style>
  <w:style w:type="paragraph" w:styleId="7">
    <w:name w:val="Plain Text"/>
    <w:basedOn w:val="1"/>
    <w:link w:val="25"/>
    <w:unhideWhenUsed/>
    <w:qFormat/>
    <w:uiPriority w:val="99"/>
    <w:rPr>
      <w:rFonts w:ascii="宋体" w:hAnsi="Courier New" w:eastAsiaTheme="minorEastAsia" w:cstheme="minorBidi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customStyle="1" w:styleId="15">
    <w:name w:val="页眉 字符"/>
    <w:link w:val="10"/>
    <w:qFormat/>
    <w:uiPriority w:val="0"/>
    <w:rPr>
      <w:kern w:val="2"/>
      <w:sz w:val="18"/>
      <w:szCs w:val="18"/>
    </w:rPr>
  </w:style>
  <w:style w:type="paragraph" w:customStyle="1" w:styleId="16">
    <w:name w:val="5 Char"/>
    <w:basedOn w:val="1"/>
    <w:qFormat/>
    <w:uiPriority w:val="0"/>
  </w:style>
  <w:style w:type="paragraph" w:customStyle="1" w:styleId="17">
    <w:name w:val="段"/>
    <w:basedOn w:val="1"/>
    <w:qFormat/>
    <w:uiPriority w:val="0"/>
    <w:pPr>
      <w:widowControl/>
      <w:autoSpaceDE w:val="0"/>
      <w:autoSpaceDN w:val="0"/>
      <w:ind w:firstLine="420" w:firstLineChars="200"/>
    </w:pPr>
    <w:rPr>
      <w:rFonts w:ascii="宋体" w:hAnsi="宋体" w:eastAsia="Times New Roman" w:cs="宋体"/>
      <w:kern w:val="0"/>
      <w:szCs w:val="21"/>
    </w:rPr>
  </w:style>
  <w:style w:type="paragraph" w:customStyle="1" w:styleId="18">
    <w:name w:val="Char"/>
    <w:basedOn w:val="1"/>
    <w:qFormat/>
    <w:uiPriority w:val="0"/>
    <w:rPr>
      <w:szCs w:val="21"/>
    </w:rPr>
  </w:style>
  <w:style w:type="paragraph" w:customStyle="1" w:styleId="19">
    <w:name w:val="引言一级条标题"/>
    <w:basedOn w:val="1"/>
    <w:next w:val="17"/>
    <w:qFormat/>
    <w:uiPriority w:val="0"/>
    <w:pPr>
      <w:widowControl/>
      <w:numPr>
        <w:ilvl w:val="0"/>
        <w:numId w:val="2"/>
      </w:numPr>
    </w:pPr>
    <w:rPr>
      <w:rFonts w:eastAsia="黑体"/>
      <w:b/>
    </w:rPr>
  </w:style>
  <w:style w:type="paragraph" w:customStyle="1" w:styleId="20">
    <w:name w:val="默认段落字体 Para Char Char Char Char"/>
    <w:basedOn w:val="1"/>
    <w:qFormat/>
    <w:uiPriority w:val="0"/>
  </w:style>
  <w:style w:type="paragraph" w:customStyle="1" w:styleId="21">
    <w:name w:val="引言二级条标题"/>
    <w:basedOn w:val="19"/>
    <w:next w:val="17"/>
    <w:qFormat/>
    <w:uiPriority w:val="0"/>
    <w:pPr>
      <w:numPr>
        <w:ilvl w:val="1"/>
        <w:numId w:val="3"/>
      </w:numPr>
      <w:tabs>
        <w:tab w:val="left" w:pos="360"/>
      </w:tabs>
    </w:pPr>
    <w:rPr>
      <w:b w:val="0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正文文本 字符"/>
    <w:basedOn w:val="13"/>
    <w:link w:val="6"/>
    <w:qFormat/>
    <w:uiPriority w:val="0"/>
    <w:rPr>
      <w:kern w:val="2"/>
      <w:sz w:val="21"/>
      <w:szCs w:val="24"/>
    </w:rPr>
  </w:style>
  <w:style w:type="character" w:customStyle="1" w:styleId="24">
    <w:name w:val="font31"/>
    <w:basedOn w:val="13"/>
    <w:qFormat/>
    <w:uiPriority w:val="0"/>
    <w:rPr>
      <w:rFonts w:ascii="微软雅黑" w:hAnsi="微软雅黑" w:eastAsia="微软雅黑" w:cs="微软雅黑"/>
      <w:color w:val="333333"/>
      <w:sz w:val="20"/>
      <w:szCs w:val="20"/>
      <w:u w:val="none"/>
    </w:rPr>
  </w:style>
  <w:style w:type="character" w:customStyle="1" w:styleId="25">
    <w:name w:val="纯文本 字符"/>
    <w:basedOn w:val="13"/>
    <w:link w:val="7"/>
    <w:qFormat/>
    <w:uiPriority w:val="99"/>
    <w:rPr>
      <w:rFonts w:ascii="宋体" w:hAnsi="Courier New" w:eastAsiaTheme="minorEastAsia" w:cstheme="minorBidi"/>
      <w:kern w:val="2"/>
      <w:sz w:val="21"/>
      <w:szCs w:val="24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A4FDF-411B-41D3-A6FD-F10A675CE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PIPEC</Company>
  <Pages>1</Pages>
  <Words>60</Words>
  <Characters>344</Characters>
  <Lines>2</Lines>
  <Paragraphs>1</Paragraphs>
  <TotalTime>0</TotalTime>
  <ScaleCrop>false</ScaleCrop>
  <LinksUpToDate>false</LinksUpToDate>
  <CharactersWithSpaces>40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3:26:00Z</dcterms:created>
  <dc:creator>侯宏霞</dc:creator>
  <cp:lastModifiedBy>liuyun</cp:lastModifiedBy>
  <cp:lastPrinted>2022-08-26T08:17:00Z</cp:lastPrinted>
  <dcterms:modified xsi:type="dcterms:W3CDTF">2022-09-05T02:11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C935CE2A83E4008AD2AFBDD18EFFA71</vt:lpwstr>
  </property>
</Properties>
</file>